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167E8F" w:rsidTr="00167E8F">
        <w:tc>
          <w:tcPr>
            <w:tcW w:w="4952" w:type="dxa"/>
          </w:tcPr>
          <w:p w:rsidR="00167E8F" w:rsidRDefault="00167E8F" w:rsidP="00BB3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3" w:type="dxa"/>
          </w:tcPr>
          <w:p w:rsidR="00167E8F" w:rsidRPr="00167E8F" w:rsidRDefault="00167E8F" w:rsidP="00167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7E8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ложение №1</w:t>
            </w:r>
          </w:p>
          <w:p w:rsidR="00167E8F" w:rsidRPr="00167E8F" w:rsidRDefault="00167E8F" w:rsidP="00167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7E8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 приказу №</w:t>
            </w:r>
            <w:r w:rsidR="00FC695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67E8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2</w:t>
            </w:r>
          </w:p>
          <w:p w:rsidR="00167E8F" w:rsidRDefault="00167E8F" w:rsidP="00167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7E8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 01.</w:t>
            </w:r>
            <w:r w:rsidR="00FC695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67E8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</w:t>
            </w:r>
            <w:r w:rsidR="00FC695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67E8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14</w:t>
            </w:r>
          </w:p>
        </w:tc>
      </w:tr>
    </w:tbl>
    <w:p w:rsidR="00167E8F" w:rsidRDefault="00167E8F" w:rsidP="00BB3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E8F" w:rsidRDefault="00167E8F" w:rsidP="00BB3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E8F" w:rsidRDefault="00167E8F" w:rsidP="00BB3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E8F" w:rsidRDefault="00167E8F" w:rsidP="00BB3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26E5" w:rsidRPr="00373A42" w:rsidRDefault="004C26E5" w:rsidP="00BB3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4C26E5" w:rsidRPr="00373A42" w:rsidRDefault="00373A42" w:rsidP="00BB3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йонном этапе</w:t>
      </w:r>
      <w:r w:rsidR="004C26E5"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</w:t>
      </w:r>
      <w:r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ого</w:t>
      </w:r>
      <w:r w:rsidR="004C26E5"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</w:t>
      </w:r>
      <w:r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C26E5"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о</w:t>
      </w:r>
      <w:r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</w:t>
      </w:r>
      <w:r w:rsidR="004C26E5"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ворчества</w:t>
      </w:r>
    </w:p>
    <w:p w:rsidR="004C26E5" w:rsidRPr="00373A42" w:rsidRDefault="004C26E5" w:rsidP="00BB3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иблиотечный Олимп Кубани: молодежь в профессии»</w:t>
      </w:r>
    </w:p>
    <w:p w:rsidR="00373A42" w:rsidRPr="00373A42" w:rsidRDefault="00373A42" w:rsidP="00BB36B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26E5" w:rsidRDefault="004C26E5" w:rsidP="004C2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и и задачи</w:t>
      </w:r>
    </w:p>
    <w:p w:rsidR="00373A42" w:rsidRPr="00BB36BC" w:rsidRDefault="00373A42" w:rsidP="004C2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73A42" w:rsidRDefault="00373A42" w:rsidP="00BB36BC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онкурс профессионального творчества «Библиотечный Оли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Кубани: молодежь в професс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Конкурс)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51751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й краевой</w:t>
      </w:r>
      <w:r w:rsidR="00517515" w:rsidRPr="00517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1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 научной библиотек</w:t>
      </w:r>
      <w:r w:rsidR="009877B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1751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А.С. Пушкина</w:t>
      </w:r>
      <w:r w:rsidR="00517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, стимулирования инновационной а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ого персонала, повышения качества библиотечного обслужива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. </w:t>
      </w:r>
    </w:p>
    <w:p w:rsidR="004C26E5" w:rsidRPr="00373A42" w:rsidRDefault="004C26E5" w:rsidP="00BB36BC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Задачи  конкурса - предоставление библиотечным работникам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 продемонстрировать знания,  профессиональные навыки,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способности, инновационные идеи, формирование положительного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имиджа библиотечных кадров, повышение их профессионального мастерства.</w:t>
      </w:r>
    </w:p>
    <w:p w:rsidR="00373A42" w:rsidRDefault="00373A42" w:rsidP="00373A42">
      <w:pPr>
        <w:autoSpaceDE w:val="0"/>
        <w:autoSpaceDN w:val="0"/>
        <w:adjustRightInd w:val="0"/>
        <w:spacing w:before="220" w:after="0" w:line="240" w:lineRule="auto"/>
        <w:ind w:left="6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C26E5" w:rsidRDefault="004C26E5" w:rsidP="00373A42">
      <w:pPr>
        <w:autoSpaceDE w:val="0"/>
        <w:autoSpaceDN w:val="0"/>
        <w:adjustRightInd w:val="0"/>
        <w:spacing w:before="220" w:after="0" w:line="240" w:lineRule="auto"/>
        <w:ind w:left="6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частники и номинации Конкурса</w:t>
      </w:r>
    </w:p>
    <w:p w:rsidR="00373A42" w:rsidRPr="00BB36BC" w:rsidRDefault="00373A42" w:rsidP="00373A42">
      <w:pPr>
        <w:autoSpaceDE w:val="0"/>
        <w:autoSpaceDN w:val="0"/>
        <w:adjustRightInd w:val="0"/>
        <w:spacing w:before="220" w:after="0" w:line="240" w:lineRule="auto"/>
        <w:ind w:left="640"/>
        <w:jc w:val="center"/>
        <w:rPr>
          <w:rFonts w:ascii="Times New Roman" w:hAnsi="Times New Roman" w:cs="Times New Roman"/>
          <w:color w:val="000000" w:themeColor="text1"/>
        </w:rPr>
      </w:pPr>
    </w:p>
    <w:p w:rsidR="004C26E5" w:rsidRPr="00373A42" w:rsidRDefault="004C26E5" w:rsidP="00BB36BC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Конкурсе приглашаются библиотечные работники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(общедоступных) библиотек Краснодарского края в возрасте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до 35 лет, независимо от занимаемой должности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26E5" w:rsidRPr="00373A42" w:rsidRDefault="004C26E5" w:rsidP="00BB36BC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по следующим номинациям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26E5" w:rsidRPr="00373A42" w:rsidRDefault="004C26E5" w:rsidP="00BB36BC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«Мой путь в профессии» (эссе);          </w:t>
      </w:r>
    </w:p>
    <w:p w:rsidR="004C26E5" w:rsidRPr="00373A42" w:rsidRDefault="00517515" w:rsidP="00BB36BC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«Инновации молодых» (авторские программы/проекты, сценарии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методические, библиографические разработки, пособия и т.д.);</w:t>
      </w:r>
    </w:p>
    <w:p w:rsidR="004C26E5" w:rsidRPr="00373A42" w:rsidRDefault="00517515" w:rsidP="00BB36BC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 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«Молодые библиотекари в электронной среде» (авторские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продукты, специальный раздел сайта, библиотечный </w:t>
      </w:r>
      <w:proofErr w:type="spellStart"/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блог</w:t>
      </w:r>
      <w:proofErr w:type="spellEnd"/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26E5" w:rsidRPr="00373A42" w:rsidRDefault="004C26E5" w:rsidP="00BB36BC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Каждый участник имеет право предложить несколько работ.</w:t>
      </w:r>
    </w:p>
    <w:p w:rsidR="00373A42" w:rsidRDefault="00373A42" w:rsidP="004C26E5">
      <w:pPr>
        <w:autoSpaceDE w:val="0"/>
        <w:autoSpaceDN w:val="0"/>
        <w:adjustRightInd w:val="0"/>
        <w:spacing w:before="240" w:after="0" w:line="240" w:lineRule="auto"/>
        <w:ind w:left="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C26E5" w:rsidRDefault="004C26E5" w:rsidP="004C26E5">
      <w:pPr>
        <w:autoSpaceDE w:val="0"/>
        <w:autoSpaceDN w:val="0"/>
        <w:adjustRightInd w:val="0"/>
        <w:spacing w:before="240" w:after="0" w:line="240" w:lineRule="auto"/>
        <w:ind w:left="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3A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рядок, условия и сроки проведения</w:t>
      </w:r>
    </w:p>
    <w:p w:rsidR="00373A42" w:rsidRPr="001E3DEB" w:rsidRDefault="00373A42" w:rsidP="00265254">
      <w:pPr>
        <w:autoSpaceDE w:val="0"/>
        <w:autoSpaceDN w:val="0"/>
        <w:adjustRightInd w:val="0"/>
        <w:spacing w:before="240" w:after="0" w:line="240" w:lineRule="auto"/>
        <w:ind w:left="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26E5" w:rsidRPr="00373A42" w:rsidRDefault="004C26E5" w:rsidP="00BB36BC">
      <w:pPr>
        <w:autoSpaceDE w:val="0"/>
        <w:autoSpaceDN w:val="0"/>
        <w:adjustRightInd w:val="0"/>
        <w:spacing w:after="0"/>
        <w:ind w:firstLine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</w:t>
      </w:r>
      <w:r w:rsidR="00B2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ва этапа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с 1 апреля 2014 года—по 20 мая 2014 года.</w:t>
      </w:r>
    </w:p>
    <w:p w:rsidR="004C26E5" w:rsidRDefault="00B2207B" w:rsidP="00BB3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этап (районны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>Белоглинская</w:t>
      </w:r>
      <w:proofErr w:type="spellEnd"/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районная 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информационную и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ую работу по проведению Конкурса, консультативную помощь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, прием, просмотр 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ных работ и функции жюри. 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редоставляются в </w:t>
      </w:r>
      <w:proofErr w:type="spellStart"/>
      <w:proofErr w:type="gramStart"/>
      <w:r w:rsidR="00265254">
        <w:rPr>
          <w:rFonts w:ascii="Times New Roman" w:hAnsi="Times New Roman" w:cs="Times New Roman"/>
          <w:color w:val="000000" w:themeColor="text1"/>
          <w:sz w:val="28"/>
          <w:szCs w:val="28"/>
        </w:rPr>
        <w:t>методико</w:t>
      </w:r>
      <w:proofErr w:type="spellEnd"/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254">
        <w:rPr>
          <w:rFonts w:ascii="Times New Roman" w:hAnsi="Times New Roman" w:cs="Times New Roman"/>
          <w:color w:val="000000" w:themeColor="text1"/>
          <w:sz w:val="28"/>
          <w:szCs w:val="28"/>
        </w:rPr>
        <w:t>– библиографический</w:t>
      </w:r>
      <w:proofErr w:type="gramEnd"/>
      <w:r w:rsidR="0026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Белоглинской МЦРБ до 13 мая 2014 года. </w:t>
      </w:r>
    </w:p>
    <w:p w:rsidR="00341247" w:rsidRDefault="00341247" w:rsidP="00BB3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курсной работе претендента должна прилагаться </w:t>
      </w:r>
      <w:r w:rsidRPr="003412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явка</w:t>
      </w:r>
      <w:r w:rsidRPr="00DF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: </w:t>
      </w:r>
    </w:p>
    <w:p w:rsidR="00341247" w:rsidRDefault="00341247" w:rsidP="00BB3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(полностью), </w:t>
      </w:r>
    </w:p>
    <w:p w:rsidR="00341247" w:rsidRDefault="00341247" w:rsidP="00BB3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рождения, </w:t>
      </w:r>
    </w:p>
    <w:p w:rsidR="00341247" w:rsidRDefault="00341247" w:rsidP="00BB3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ую должность, место работы, </w:t>
      </w:r>
    </w:p>
    <w:p w:rsidR="00341247" w:rsidRPr="00DF1F93" w:rsidRDefault="00341247" w:rsidP="00BB3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93">
        <w:rPr>
          <w:rFonts w:ascii="Times New Roman" w:hAnsi="Times New Roman" w:cs="Times New Roman"/>
          <w:color w:val="000000" w:themeColor="text1"/>
          <w:sz w:val="28"/>
          <w:szCs w:val="28"/>
        </w:rPr>
        <w:t>тему и форму предоставляемой на конкурс работы.</w:t>
      </w:r>
    </w:p>
    <w:p w:rsidR="00341247" w:rsidRPr="00373A42" w:rsidRDefault="00341247" w:rsidP="00BB3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6E5" w:rsidRPr="00373A42" w:rsidRDefault="00B2207B" w:rsidP="00BB3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2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этап (краево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учшие конкурсные работы в электронном виде направляются в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краевого конкурса (научно-методический отдел Краснодарской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универсальной научной библиотеки имени А.С. Пушкина) в срок до 15 мая </w:t>
      </w:r>
      <w:r w:rsidR="00DF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ода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  <w:proofErr w:type="gramEnd"/>
    </w:p>
    <w:p w:rsidR="004C26E5" w:rsidRPr="00373A42" w:rsidRDefault="004C26E5" w:rsidP="00BB36BC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Из присланных материалов, члены Оргкомитета краевого конкурса,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выбирают три лучшие работы (1-е, 2-е, 3-е место) в каждой н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минации.</w:t>
      </w:r>
    </w:p>
    <w:p w:rsidR="00BB36BC" w:rsidRDefault="004C26E5" w:rsidP="004C26E5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:rsidR="00373A42" w:rsidRDefault="004C26E5" w:rsidP="00BB36BC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ритерии оценки</w:t>
      </w:r>
    </w:p>
    <w:p w:rsidR="00BB36BC" w:rsidRPr="00BB36BC" w:rsidRDefault="00BB36BC" w:rsidP="00BB36BC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C26E5" w:rsidRPr="00373A42" w:rsidRDefault="00373A42" w:rsidP="001E3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работы условиям и приоритетам конкурса;</w:t>
      </w:r>
    </w:p>
    <w:p w:rsidR="004C26E5" w:rsidRPr="00373A42" w:rsidRDefault="004C26E5" w:rsidP="001E3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-    актуальность, уникальность заявленной темы и представленных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;</w:t>
      </w:r>
    </w:p>
    <w:p w:rsidR="004C26E5" w:rsidRPr="00373A42" w:rsidRDefault="004C26E5" w:rsidP="001E3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-    познавательная направленность;</w:t>
      </w:r>
    </w:p>
    <w:p w:rsidR="004C26E5" w:rsidRPr="00373A42" w:rsidRDefault="004C26E5" w:rsidP="001E3DEB">
      <w:pPr>
        <w:autoSpaceDE w:val="0"/>
        <w:autoSpaceDN w:val="0"/>
        <w:adjustRightInd w:val="0"/>
        <w:spacing w:before="2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наличие профессиональных </w:t>
      </w:r>
      <w:r w:rsidR="007C4632">
        <w:rPr>
          <w:rFonts w:ascii="Times New Roman" w:hAnsi="Times New Roman" w:cs="Times New Roman"/>
          <w:color w:val="000000" w:themeColor="text1"/>
          <w:sz w:val="28"/>
          <w:szCs w:val="28"/>
        </w:rPr>
        <w:t>нах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одок,</w:t>
      </w:r>
    </w:p>
    <w:p w:rsidR="004C26E5" w:rsidRPr="00373A42" w:rsidRDefault="004C26E5" w:rsidP="001E3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-    новаторское решение, оригинальность творческого замысла,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самовыражение автора;</w:t>
      </w:r>
    </w:p>
    <w:p w:rsidR="004C26E5" w:rsidRPr="00373A42" w:rsidRDefault="00373A42" w:rsidP="001E3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дизайн оформления, оригинальность, сочетание традиционных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E5"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новых технологий;</w:t>
      </w:r>
    </w:p>
    <w:p w:rsidR="004C26E5" w:rsidRPr="00373A42" w:rsidRDefault="004C26E5" w:rsidP="001E3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-    ясность ожидаемых результатов и перспектив дальнейшего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.</w:t>
      </w:r>
    </w:p>
    <w:p w:rsidR="00373A42" w:rsidRDefault="00373A42" w:rsidP="001E3DEB">
      <w:pPr>
        <w:autoSpaceDE w:val="0"/>
        <w:autoSpaceDN w:val="0"/>
        <w:adjustRightInd w:val="0"/>
        <w:spacing w:before="200" w:after="0"/>
        <w:ind w:left="2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3A42" w:rsidRDefault="004C26E5" w:rsidP="00373A42">
      <w:pPr>
        <w:autoSpaceDE w:val="0"/>
        <w:autoSpaceDN w:val="0"/>
        <w:adjustRightInd w:val="0"/>
        <w:spacing w:before="200" w:after="0" w:line="240" w:lineRule="auto"/>
        <w:ind w:left="28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граждение победителей конкурса</w:t>
      </w:r>
    </w:p>
    <w:p w:rsidR="00373A42" w:rsidRPr="00BB36BC" w:rsidRDefault="00373A42" w:rsidP="00373A42">
      <w:pPr>
        <w:autoSpaceDE w:val="0"/>
        <w:autoSpaceDN w:val="0"/>
        <w:adjustRightInd w:val="0"/>
        <w:spacing w:before="200" w:after="0" w:line="240" w:lineRule="auto"/>
        <w:ind w:left="28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C26E5" w:rsidRPr="00373A42" w:rsidRDefault="004C26E5" w:rsidP="00C27C78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и награждение победителей конкурса «Библиотечный Олимп</w:t>
      </w:r>
      <w:r w:rsidR="00C2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Кубани: молодежь в профессии» состоится в Общероссийский день библиотек</w:t>
      </w:r>
      <w:r w:rsidR="00C2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на научно-практической конференции в Краснодарской краевой универсальной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научной библиотеке имени А.С. Пушкина. Победители краевого конкурса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ются дипломами министерства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Краснодарского края. </w:t>
      </w:r>
    </w:p>
    <w:p w:rsidR="004C26E5" w:rsidRPr="00373A42" w:rsidRDefault="004C26E5" w:rsidP="001E3DEB">
      <w:pPr>
        <w:autoSpaceDE w:val="0"/>
        <w:autoSpaceDN w:val="0"/>
        <w:adjustRightInd w:val="0"/>
        <w:spacing w:after="0"/>
        <w:ind w:firstLine="3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ференции будет издан сборник материалов конкурса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творчества «Библиотечный Олимп Кубани: молодежь в</w:t>
      </w:r>
      <w:r w:rsidR="0037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4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».</w:t>
      </w:r>
    </w:p>
    <w:p w:rsidR="00001DBE" w:rsidRDefault="00001DBE" w:rsidP="001E3D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0B3" w:rsidRDefault="006860B3" w:rsidP="00152357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965588" w:rsidRPr="00965588" w:rsidRDefault="00965588" w:rsidP="00965588">
      <w:pPr>
        <w:autoSpaceDE w:val="0"/>
        <w:spacing w:before="200" w:after="0" w:line="216" w:lineRule="auto"/>
        <w:ind w:right="40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65588">
        <w:rPr>
          <w:rFonts w:ascii="Times New Roman" w:eastAsia="Times New Roman CYR" w:hAnsi="Times New Roman" w:cs="Times New Roman"/>
          <w:sz w:val="28"/>
          <w:szCs w:val="28"/>
        </w:rPr>
        <w:t>Состав</w:t>
      </w:r>
    </w:p>
    <w:p w:rsidR="00965588" w:rsidRPr="00965588" w:rsidRDefault="00965588" w:rsidP="00965588">
      <w:pPr>
        <w:autoSpaceDE w:val="0"/>
        <w:spacing w:before="200" w:after="0" w:line="216" w:lineRule="auto"/>
        <w:ind w:right="40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65588">
        <w:rPr>
          <w:rFonts w:ascii="Times New Roman" w:eastAsia="Times New Roman CYR" w:hAnsi="Times New Roman" w:cs="Times New Roman"/>
          <w:sz w:val="28"/>
          <w:szCs w:val="28"/>
        </w:rPr>
        <w:t>комиссии по подведению итогов</w:t>
      </w:r>
    </w:p>
    <w:p w:rsidR="00965588" w:rsidRPr="00965588" w:rsidRDefault="00965588" w:rsidP="0096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88">
        <w:rPr>
          <w:rFonts w:ascii="Times New Roman" w:eastAsia="Times New Roman CYR" w:hAnsi="Times New Roman" w:cs="Times New Roman"/>
          <w:sz w:val="28"/>
          <w:szCs w:val="28"/>
        </w:rPr>
        <w:t xml:space="preserve">районного этапа </w:t>
      </w:r>
      <w:r w:rsidRPr="00965588">
        <w:rPr>
          <w:rFonts w:ascii="Times New Roman" w:hAnsi="Times New Roman" w:cs="Times New Roman"/>
          <w:color w:val="000000" w:themeColor="text1"/>
          <w:sz w:val="28"/>
          <w:szCs w:val="28"/>
        </w:rPr>
        <w:t>краевого конкурса профессионального  творчества</w:t>
      </w:r>
    </w:p>
    <w:p w:rsidR="00965588" w:rsidRPr="00965588" w:rsidRDefault="00965588" w:rsidP="0096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88">
        <w:rPr>
          <w:rFonts w:ascii="Times New Roman" w:hAnsi="Times New Roman" w:cs="Times New Roman"/>
          <w:color w:val="000000" w:themeColor="text1"/>
          <w:sz w:val="28"/>
          <w:szCs w:val="28"/>
        </w:rPr>
        <w:t>«Библиотечный Олимп Кубани: молодежь в профессии»</w:t>
      </w:r>
    </w:p>
    <w:p w:rsidR="00965588" w:rsidRDefault="00965588" w:rsidP="00965588">
      <w:pPr>
        <w:autoSpaceDE w:val="0"/>
        <w:spacing w:before="200" w:after="0" w:line="216" w:lineRule="auto"/>
        <w:ind w:right="40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65588" w:rsidRDefault="00965588" w:rsidP="00152357">
      <w:pPr>
        <w:autoSpaceDE w:val="0"/>
        <w:spacing w:before="200" w:after="0" w:line="216" w:lineRule="auto"/>
        <w:ind w:right="4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О.И.Жерлицин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директор Белоглинской МЦРБ;</w:t>
      </w:r>
    </w:p>
    <w:p w:rsidR="00965588" w:rsidRDefault="00965588" w:rsidP="00152357">
      <w:pPr>
        <w:autoSpaceDE w:val="0"/>
        <w:spacing w:before="200" w:after="0" w:line="216" w:lineRule="auto"/>
        <w:ind w:right="4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лены комиссии:</w:t>
      </w:r>
    </w:p>
    <w:p w:rsidR="00965588" w:rsidRDefault="00965588" w:rsidP="00152357">
      <w:pPr>
        <w:autoSpaceDE w:val="0"/>
        <w:spacing w:before="200" w:after="0" w:line="216" w:lineRule="auto"/>
        <w:ind w:right="4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.Е.Калинина - заведующая методическим  отделом Белоглинской МЦРБ;</w:t>
      </w:r>
    </w:p>
    <w:p w:rsidR="00965588" w:rsidRDefault="00965588" w:rsidP="00152357">
      <w:pPr>
        <w:autoSpaceDE w:val="0"/>
        <w:spacing w:before="200" w:after="0" w:line="216" w:lineRule="auto"/>
        <w:ind w:right="4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Е.Л.Байдиков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заведующая информационно-библиографическим отделом Белоглинской МЦРБ;</w:t>
      </w:r>
    </w:p>
    <w:p w:rsidR="00965588" w:rsidRDefault="00965588" w:rsidP="00152357">
      <w:pPr>
        <w:autoSpaceDE w:val="0"/>
        <w:spacing w:before="200" w:after="0" w:line="216" w:lineRule="auto"/>
        <w:ind w:right="4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Затолокин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Е.Е. - методист по работе с юношеством Белоглинской МЦРБ.</w:t>
      </w:r>
    </w:p>
    <w:p w:rsidR="00965588" w:rsidRDefault="00965588" w:rsidP="00152357">
      <w:pPr>
        <w:autoSpaceDE w:val="0"/>
        <w:spacing w:before="200" w:after="0" w:line="216" w:lineRule="auto"/>
        <w:ind w:right="4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860B3" w:rsidRDefault="006860B3" w:rsidP="00152357">
      <w:pPr>
        <w:autoSpaceDE w:val="0"/>
        <w:autoSpaceDN w:val="0"/>
        <w:adjustRightInd w:val="0"/>
        <w:spacing w:before="240" w:after="0" w:line="240" w:lineRule="auto"/>
        <w:ind w:right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60B3" w:rsidRDefault="006860B3" w:rsidP="00152357">
      <w:pPr>
        <w:autoSpaceDE w:val="0"/>
        <w:autoSpaceDN w:val="0"/>
        <w:adjustRightInd w:val="0"/>
        <w:spacing w:before="240" w:after="0" w:line="240" w:lineRule="auto"/>
        <w:ind w:right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60B3" w:rsidRDefault="006860B3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152357">
      <w:pPr>
        <w:autoSpaceDE w:val="0"/>
        <w:autoSpaceDN w:val="0"/>
        <w:adjustRightInd w:val="0"/>
        <w:spacing w:before="240" w:after="0" w:line="240" w:lineRule="auto"/>
        <w:ind w:left="567"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152357" w:rsidRDefault="00152357" w:rsidP="005263E1">
      <w:pPr>
        <w:autoSpaceDE w:val="0"/>
        <w:autoSpaceDN w:val="0"/>
        <w:adjustRightInd w:val="0"/>
        <w:spacing w:before="240" w:after="0" w:line="240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580AE8">
      <w:pPr>
        <w:autoSpaceDE w:val="0"/>
        <w:autoSpaceDN w:val="0"/>
        <w:adjustRightInd w:val="0"/>
        <w:spacing w:before="240" w:after="0" w:line="240" w:lineRule="auto"/>
        <w:ind w:right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СОСТАВ</w:t>
      </w:r>
    </w:p>
    <w:p w:rsidR="00F2336F" w:rsidRPr="00140784" w:rsidRDefault="00F2336F" w:rsidP="00580AE8">
      <w:pPr>
        <w:autoSpaceDE w:val="0"/>
        <w:autoSpaceDN w:val="0"/>
        <w:adjustRightInd w:val="0"/>
        <w:spacing w:after="0" w:line="252" w:lineRule="auto"/>
        <w:ind w:left="240" w:right="400"/>
        <w:jc w:val="center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организационного комитета краевого конкурса профессионального творчества «Библиотечный Олимп Кубани: молодежь в профессии»</w:t>
      </w:r>
    </w:p>
    <w:p w:rsidR="00F2336F" w:rsidRDefault="00F2336F" w:rsidP="00F2336F">
      <w:pPr>
        <w:autoSpaceDE w:val="0"/>
        <w:autoSpaceDN w:val="0"/>
        <w:adjustRightInd w:val="0"/>
        <w:spacing w:after="0" w:line="252" w:lineRule="auto"/>
        <w:ind w:left="240" w:right="4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60B3" w:rsidRPr="00140784" w:rsidRDefault="006860B3" w:rsidP="00F2336F">
      <w:pPr>
        <w:autoSpaceDE w:val="0"/>
        <w:autoSpaceDN w:val="0"/>
        <w:adjustRightInd w:val="0"/>
        <w:spacing w:after="0" w:line="252" w:lineRule="auto"/>
        <w:ind w:left="240" w:right="4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140784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Ржевская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Елена Викторовна   - начальник отдела библиотечной, музейной и выставочной деятельности министерства культуры Краснодарского края;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Гончарова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Виктория Валерьевна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784">
        <w:rPr>
          <w:rFonts w:ascii="Times New Roman CYR" w:hAnsi="Times New Roman CYR" w:cs="Times New Roman CYR"/>
          <w:sz w:val="28"/>
          <w:szCs w:val="28"/>
        </w:rPr>
        <w:t>- директор Крас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нодарской краевой универсальной </w:t>
      </w:r>
      <w:r w:rsidRPr="00140784">
        <w:rPr>
          <w:rFonts w:ascii="Times New Roman CYR" w:hAnsi="Times New Roman CYR" w:cs="Times New Roman CYR"/>
          <w:sz w:val="28"/>
          <w:szCs w:val="28"/>
        </w:rPr>
        <w:t>научной библиотеки им. А.С. Пушкина;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40784">
        <w:rPr>
          <w:rFonts w:ascii="Times New Roman CYR" w:hAnsi="Times New Roman CYR" w:cs="Times New Roman CYR"/>
          <w:sz w:val="28"/>
          <w:szCs w:val="28"/>
        </w:rPr>
        <w:t>Малевинская</w:t>
      </w:r>
      <w:proofErr w:type="spellEnd"/>
    </w:p>
    <w:p w:rsidR="00140784" w:rsidRP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Ирина Ивановна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-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 xml:space="preserve"> заместитель директора Краснодарской краевой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универсальной научной библиотеки им. А.С. Пушкина;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 xml:space="preserve">Ильичева </w:t>
      </w:r>
    </w:p>
    <w:p w:rsidR="00140784" w:rsidRPr="00140784" w:rsidRDefault="00F2336F" w:rsidP="0014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Марина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Владимировна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- заместитель директора Краснодарской краевой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универсальной научной библиотеки им. А.С- Пушкина;</w:t>
      </w:r>
    </w:p>
    <w:p w:rsidR="00F2336F" w:rsidRPr="00140784" w:rsidRDefault="00F2336F" w:rsidP="00140784">
      <w:pPr>
        <w:autoSpaceDE w:val="0"/>
        <w:autoSpaceDN w:val="0"/>
        <w:adjustRightInd w:val="0"/>
        <w:spacing w:before="140"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140784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40784">
        <w:rPr>
          <w:rFonts w:ascii="Times New Roman CYR" w:hAnsi="Times New Roman CYR" w:cs="Times New Roman CYR"/>
          <w:sz w:val="28"/>
          <w:szCs w:val="28"/>
        </w:rPr>
        <w:t>Назарчук</w:t>
      </w:r>
      <w:proofErr w:type="spellEnd"/>
    </w:p>
    <w:p w:rsidR="00140784" w:rsidRPr="00140784" w:rsidRDefault="00F2336F" w:rsidP="00140784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Людмила Ивановна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-    заведующая    научно-методическим   отделом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Краснодарской   краевой   универсальной   научной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библиотеки им. А.С. Пушкина;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140784">
      <w:pPr>
        <w:autoSpaceDE w:val="0"/>
        <w:autoSpaceDN w:val="0"/>
        <w:adjustRightInd w:val="0"/>
        <w:spacing w:after="0" w:line="216" w:lineRule="auto"/>
        <w:ind w:right="200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Захарова</w:t>
      </w:r>
    </w:p>
    <w:p w:rsidR="00140784" w:rsidRPr="00140784" w:rsidRDefault="00F2336F" w:rsidP="00140784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Елена Олеговна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- заведующая отделом по связям с общественностью и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массовой работе Краснодарской краевой универсальной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784" w:rsidRPr="00140784">
        <w:rPr>
          <w:rFonts w:ascii="Times New Roman CYR" w:hAnsi="Times New Roman CYR" w:cs="Times New Roman CYR"/>
          <w:sz w:val="28"/>
          <w:szCs w:val="28"/>
        </w:rPr>
        <w:t>научной библиотеки им. А.С. Пушкина;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16" w:lineRule="auto"/>
        <w:ind w:right="200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140784" w:rsidP="0014078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F2336F" w:rsidRPr="00140784">
        <w:rPr>
          <w:rFonts w:ascii="Times New Roman CYR" w:hAnsi="Times New Roman CYR" w:cs="Times New Roman CYR"/>
          <w:sz w:val="28"/>
          <w:szCs w:val="28"/>
        </w:rPr>
        <w:t>орисенко</w:t>
      </w:r>
    </w:p>
    <w:p w:rsidR="00F2336F" w:rsidRPr="00140784" w:rsidRDefault="00140784" w:rsidP="0014078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</w:t>
      </w:r>
      <w:r w:rsidR="00F2336F" w:rsidRPr="00140784">
        <w:rPr>
          <w:rFonts w:ascii="Times New Roman CYR" w:hAnsi="Times New Roman CYR" w:cs="Times New Roman CYR"/>
          <w:sz w:val="28"/>
          <w:szCs w:val="28"/>
        </w:rPr>
        <w:t>лена Владимировна</w:t>
      </w:r>
      <w:r w:rsidRPr="00140784">
        <w:rPr>
          <w:rFonts w:ascii="Times New Roman CYR" w:hAnsi="Times New Roman CYR" w:cs="Times New Roman CYR"/>
          <w:sz w:val="28"/>
          <w:szCs w:val="28"/>
        </w:rPr>
        <w:t>- заведующая отделом читального зала Краснодарск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784">
        <w:rPr>
          <w:rFonts w:ascii="Times New Roman CYR" w:hAnsi="Times New Roman CYR" w:cs="Times New Roman CYR"/>
          <w:sz w:val="28"/>
          <w:szCs w:val="28"/>
        </w:rPr>
        <w:t>краевой универсальной научной библиотеки им. А.С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784">
        <w:rPr>
          <w:rFonts w:ascii="Times New Roman CYR" w:hAnsi="Times New Roman CYR" w:cs="Times New Roman CYR"/>
          <w:sz w:val="28"/>
          <w:szCs w:val="28"/>
        </w:rPr>
        <w:t xml:space="preserve">Пушкина;                                  </w:t>
      </w:r>
    </w:p>
    <w:p w:rsidR="00140784" w:rsidRDefault="00140784" w:rsidP="0014078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14078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40784">
        <w:rPr>
          <w:rFonts w:ascii="Times New Roman CYR" w:hAnsi="Times New Roman CYR" w:cs="Times New Roman CYR"/>
          <w:sz w:val="28"/>
          <w:szCs w:val="28"/>
        </w:rPr>
        <w:t>Насейкина</w:t>
      </w:r>
      <w:proofErr w:type="spellEnd"/>
    </w:p>
    <w:p w:rsidR="00F2336F" w:rsidRPr="00140784" w:rsidRDefault="00F2336F" w:rsidP="0014078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784">
        <w:rPr>
          <w:rFonts w:ascii="Times New Roman CYR" w:hAnsi="Times New Roman CYR" w:cs="Times New Roman CYR"/>
          <w:sz w:val="28"/>
          <w:szCs w:val="28"/>
        </w:rPr>
        <w:t>Ольга Владимировна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784">
        <w:rPr>
          <w:rFonts w:ascii="Times New Roman CYR" w:hAnsi="Times New Roman CYR" w:cs="Times New Roman CYR"/>
          <w:sz w:val="28"/>
          <w:szCs w:val="28"/>
        </w:rPr>
        <w:t>- заведующая отделом автоматизации Краснодарской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0AE8">
        <w:rPr>
          <w:rFonts w:ascii="Times New Roman CYR" w:hAnsi="Times New Roman CYR" w:cs="Times New Roman CYR"/>
          <w:sz w:val="28"/>
          <w:szCs w:val="28"/>
        </w:rPr>
        <w:t xml:space="preserve">краевой </w:t>
      </w:r>
      <w:r w:rsidRPr="00140784">
        <w:rPr>
          <w:rFonts w:ascii="Times New Roman CYR" w:hAnsi="Times New Roman CYR" w:cs="Times New Roman CYR"/>
          <w:sz w:val="28"/>
          <w:szCs w:val="28"/>
        </w:rPr>
        <w:t>универсальной научной библиотеки им. А.С.</w:t>
      </w:r>
      <w:r w:rsidR="001407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784">
        <w:rPr>
          <w:rFonts w:ascii="Times New Roman CYR" w:hAnsi="Times New Roman CYR" w:cs="Times New Roman CYR"/>
          <w:sz w:val="28"/>
          <w:szCs w:val="28"/>
        </w:rPr>
        <w:t>Пушкина.</w:t>
      </w:r>
    </w:p>
    <w:p w:rsidR="00F2336F" w:rsidRPr="00140784" w:rsidRDefault="00F2336F" w:rsidP="0014078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2336F" w:rsidRPr="00140784" w:rsidRDefault="00F2336F" w:rsidP="001407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2336F" w:rsidRPr="00140784" w:rsidSect="00167E8F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CF9"/>
    <w:multiLevelType w:val="hybridMultilevel"/>
    <w:tmpl w:val="185CDF40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490E5FB8"/>
    <w:multiLevelType w:val="hybridMultilevel"/>
    <w:tmpl w:val="CA9C5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6E5"/>
    <w:rsid w:val="000001C8"/>
    <w:rsid w:val="0000149E"/>
    <w:rsid w:val="00001681"/>
    <w:rsid w:val="00001864"/>
    <w:rsid w:val="00001DBE"/>
    <w:rsid w:val="000053C8"/>
    <w:rsid w:val="000060AD"/>
    <w:rsid w:val="000067EF"/>
    <w:rsid w:val="00007F5B"/>
    <w:rsid w:val="00015991"/>
    <w:rsid w:val="00020164"/>
    <w:rsid w:val="00020C19"/>
    <w:rsid w:val="00021B8A"/>
    <w:rsid w:val="00023228"/>
    <w:rsid w:val="00025EBE"/>
    <w:rsid w:val="000273D8"/>
    <w:rsid w:val="000301CE"/>
    <w:rsid w:val="00030341"/>
    <w:rsid w:val="00032838"/>
    <w:rsid w:val="00032D37"/>
    <w:rsid w:val="00032DEF"/>
    <w:rsid w:val="0003416F"/>
    <w:rsid w:val="000378C4"/>
    <w:rsid w:val="000403C3"/>
    <w:rsid w:val="000406B6"/>
    <w:rsid w:val="000421BE"/>
    <w:rsid w:val="0004222B"/>
    <w:rsid w:val="000428CC"/>
    <w:rsid w:val="00043747"/>
    <w:rsid w:val="0004400D"/>
    <w:rsid w:val="00051200"/>
    <w:rsid w:val="00052750"/>
    <w:rsid w:val="00053DD0"/>
    <w:rsid w:val="00054053"/>
    <w:rsid w:val="000559FF"/>
    <w:rsid w:val="00055D7B"/>
    <w:rsid w:val="0005667D"/>
    <w:rsid w:val="00060283"/>
    <w:rsid w:val="00060688"/>
    <w:rsid w:val="00061D80"/>
    <w:rsid w:val="00064049"/>
    <w:rsid w:val="00070AD4"/>
    <w:rsid w:val="00070C66"/>
    <w:rsid w:val="000720A4"/>
    <w:rsid w:val="000747FE"/>
    <w:rsid w:val="0008139F"/>
    <w:rsid w:val="0008160B"/>
    <w:rsid w:val="0008250C"/>
    <w:rsid w:val="0008274F"/>
    <w:rsid w:val="0008315A"/>
    <w:rsid w:val="000833E7"/>
    <w:rsid w:val="000857D8"/>
    <w:rsid w:val="00086961"/>
    <w:rsid w:val="00087B41"/>
    <w:rsid w:val="00090DC9"/>
    <w:rsid w:val="00091256"/>
    <w:rsid w:val="00091680"/>
    <w:rsid w:val="000929B9"/>
    <w:rsid w:val="0009696B"/>
    <w:rsid w:val="000A01B8"/>
    <w:rsid w:val="000A0EC4"/>
    <w:rsid w:val="000A1683"/>
    <w:rsid w:val="000A1C28"/>
    <w:rsid w:val="000A2A7C"/>
    <w:rsid w:val="000A306B"/>
    <w:rsid w:val="000A3D83"/>
    <w:rsid w:val="000A4A6B"/>
    <w:rsid w:val="000A4AD6"/>
    <w:rsid w:val="000A5453"/>
    <w:rsid w:val="000A7D33"/>
    <w:rsid w:val="000B0561"/>
    <w:rsid w:val="000B125B"/>
    <w:rsid w:val="000B2104"/>
    <w:rsid w:val="000B2737"/>
    <w:rsid w:val="000B342F"/>
    <w:rsid w:val="000B62DA"/>
    <w:rsid w:val="000B633B"/>
    <w:rsid w:val="000B65D8"/>
    <w:rsid w:val="000B6C23"/>
    <w:rsid w:val="000B75E2"/>
    <w:rsid w:val="000B7F4A"/>
    <w:rsid w:val="000C22A0"/>
    <w:rsid w:val="000C312E"/>
    <w:rsid w:val="000D049E"/>
    <w:rsid w:val="000D068B"/>
    <w:rsid w:val="000D0B1A"/>
    <w:rsid w:val="000D13E6"/>
    <w:rsid w:val="000D1595"/>
    <w:rsid w:val="000D2512"/>
    <w:rsid w:val="000D3A17"/>
    <w:rsid w:val="000D5177"/>
    <w:rsid w:val="000D58C6"/>
    <w:rsid w:val="000D6CF5"/>
    <w:rsid w:val="000D717D"/>
    <w:rsid w:val="000D71C0"/>
    <w:rsid w:val="000D737A"/>
    <w:rsid w:val="000D7DEA"/>
    <w:rsid w:val="000E03DF"/>
    <w:rsid w:val="000E139D"/>
    <w:rsid w:val="000E2B32"/>
    <w:rsid w:val="000E4718"/>
    <w:rsid w:val="000E4723"/>
    <w:rsid w:val="000E4762"/>
    <w:rsid w:val="000E5283"/>
    <w:rsid w:val="000E5F2B"/>
    <w:rsid w:val="000E5F48"/>
    <w:rsid w:val="000E608A"/>
    <w:rsid w:val="000F0581"/>
    <w:rsid w:val="000F170D"/>
    <w:rsid w:val="000F185E"/>
    <w:rsid w:val="000F2B67"/>
    <w:rsid w:val="000F4575"/>
    <w:rsid w:val="000F5E88"/>
    <w:rsid w:val="000F69A0"/>
    <w:rsid w:val="000F6FA8"/>
    <w:rsid w:val="00100C92"/>
    <w:rsid w:val="00101C81"/>
    <w:rsid w:val="0010282E"/>
    <w:rsid w:val="00102FD6"/>
    <w:rsid w:val="00103F7E"/>
    <w:rsid w:val="00104D77"/>
    <w:rsid w:val="001058EF"/>
    <w:rsid w:val="00111273"/>
    <w:rsid w:val="00116278"/>
    <w:rsid w:val="0011647D"/>
    <w:rsid w:val="00121238"/>
    <w:rsid w:val="00122771"/>
    <w:rsid w:val="001244ED"/>
    <w:rsid w:val="001246BD"/>
    <w:rsid w:val="001261A0"/>
    <w:rsid w:val="00126336"/>
    <w:rsid w:val="001263AF"/>
    <w:rsid w:val="0012780D"/>
    <w:rsid w:val="001308AA"/>
    <w:rsid w:val="001313FA"/>
    <w:rsid w:val="00131955"/>
    <w:rsid w:val="00133839"/>
    <w:rsid w:val="001339A8"/>
    <w:rsid w:val="00133C32"/>
    <w:rsid w:val="0013548D"/>
    <w:rsid w:val="00137E28"/>
    <w:rsid w:val="00140784"/>
    <w:rsid w:val="00145E2A"/>
    <w:rsid w:val="001462E1"/>
    <w:rsid w:val="00146F38"/>
    <w:rsid w:val="00147545"/>
    <w:rsid w:val="00147719"/>
    <w:rsid w:val="00150B6B"/>
    <w:rsid w:val="00150DE5"/>
    <w:rsid w:val="00151720"/>
    <w:rsid w:val="00151BAD"/>
    <w:rsid w:val="00151D3C"/>
    <w:rsid w:val="00151DDF"/>
    <w:rsid w:val="0015229D"/>
    <w:rsid w:val="00152357"/>
    <w:rsid w:val="00156215"/>
    <w:rsid w:val="00156C6B"/>
    <w:rsid w:val="001609F5"/>
    <w:rsid w:val="001610DD"/>
    <w:rsid w:val="001611C3"/>
    <w:rsid w:val="00162CDE"/>
    <w:rsid w:val="0016315D"/>
    <w:rsid w:val="001639C0"/>
    <w:rsid w:val="00163EAA"/>
    <w:rsid w:val="00164855"/>
    <w:rsid w:val="001673E7"/>
    <w:rsid w:val="00167E2A"/>
    <w:rsid w:val="00167E8F"/>
    <w:rsid w:val="00170BCB"/>
    <w:rsid w:val="001725DC"/>
    <w:rsid w:val="00173469"/>
    <w:rsid w:val="00173D23"/>
    <w:rsid w:val="00174B05"/>
    <w:rsid w:val="00175ED2"/>
    <w:rsid w:val="0017620B"/>
    <w:rsid w:val="001772C8"/>
    <w:rsid w:val="00177317"/>
    <w:rsid w:val="00180176"/>
    <w:rsid w:val="00180A5C"/>
    <w:rsid w:val="0018178D"/>
    <w:rsid w:val="00181B0D"/>
    <w:rsid w:val="00181D57"/>
    <w:rsid w:val="00185602"/>
    <w:rsid w:val="00185C01"/>
    <w:rsid w:val="00186DEA"/>
    <w:rsid w:val="001918A1"/>
    <w:rsid w:val="001940DD"/>
    <w:rsid w:val="00195A41"/>
    <w:rsid w:val="00196F5F"/>
    <w:rsid w:val="001A0809"/>
    <w:rsid w:val="001A0DB5"/>
    <w:rsid w:val="001A1974"/>
    <w:rsid w:val="001A400E"/>
    <w:rsid w:val="001A45B3"/>
    <w:rsid w:val="001A5087"/>
    <w:rsid w:val="001A547F"/>
    <w:rsid w:val="001A6324"/>
    <w:rsid w:val="001B0005"/>
    <w:rsid w:val="001B0017"/>
    <w:rsid w:val="001B2F99"/>
    <w:rsid w:val="001B6FA5"/>
    <w:rsid w:val="001C0012"/>
    <w:rsid w:val="001C084A"/>
    <w:rsid w:val="001C2063"/>
    <w:rsid w:val="001C41B0"/>
    <w:rsid w:val="001C5221"/>
    <w:rsid w:val="001C6DD8"/>
    <w:rsid w:val="001D17EA"/>
    <w:rsid w:val="001E2E2C"/>
    <w:rsid w:val="001E3BD0"/>
    <w:rsid w:val="001E3DEB"/>
    <w:rsid w:val="001E5255"/>
    <w:rsid w:val="001E5DCC"/>
    <w:rsid w:val="001E647A"/>
    <w:rsid w:val="001E7189"/>
    <w:rsid w:val="001F0D9B"/>
    <w:rsid w:val="001F1D19"/>
    <w:rsid w:val="001F3953"/>
    <w:rsid w:val="001F4872"/>
    <w:rsid w:val="001F57DD"/>
    <w:rsid w:val="001F5811"/>
    <w:rsid w:val="001F61E9"/>
    <w:rsid w:val="001F673F"/>
    <w:rsid w:val="00202ABA"/>
    <w:rsid w:val="002065AA"/>
    <w:rsid w:val="00206AED"/>
    <w:rsid w:val="00207990"/>
    <w:rsid w:val="00207F72"/>
    <w:rsid w:val="002119B9"/>
    <w:rsid w:val="002142E1"/>
    <w:rsid w:val="00214F75"/>
    <w:rsid w:val="002160C0"/>
    <w:rsid w:val="002166D8"/>
    <w:rsid w:val="00216B51"/>
    <w:rsid w:val="002170DD"/>
    <w:rsid w:val="002171FC"/>
    <w:rsid w:val="00217DC7"/>
    <w:rsid w:val="00217F8D"/>
    <w:rsid w:val="00220FCB"/>
    <w:rsid w:val="0022160E"/>
    <w:rsid w:val="0022235C"/>
    <w:rsid w:val="00224233"/>
    <w:rsid w:val="00226510"/>
    <w:rsid w:val="00227D18"/>
    <w:rsid w:val="002318F4"/>
    <w:rsid w:val="00234967"/>
    <w:rsid w:val="00234DCA"/>
    <w:rsid w:val="0023561F"/>
    <w:rsid w:val="00235BAD"/>
    <w:rsid w:val="00237D47"/>
    <w:rsid w:val="00240056"/>
    <w:rsid w:val="00240577"/>
    <w:rsid w:val="0024260B"/>
    <w:rsid w:val="00244306"/>
    <w:rsid w:val="002446C6"/>
    <w:rsid w:val="00250CBA"/>
    <w:rsid w:val="00251D16"/>
    <w:rsid w:val="00252A9F"/>
    <w:rsid w:val="00253810"/>
    <w:rsid w:val="002574DC"/>
    <w:rsid w:val="0026031E"/>
    <w:rsid w:val="0026053C"/>
    <w:rsid w:val="00260CC3"/>
    <w:rsid w:val="002619C9"/>
    <w:rsid w:val="0026223F"/>
    <w:rsid w:val="00262BC5"/>
    <w:rsid w:val="00263B46"/>
    <w:rsid w:val="00265254"/>
    <w:rsid w:val="002669B9"/>
    <w:rsid w:val="0026708B"/>
    <w:rsid w:val="00267B23"/>
    <w:rsid w:val="00270FD2"/>
    <w:rsid w:val="002718B3"/>
    <w:rsid w:val="00271F2D"/>
    <w:rsid w:val="00271F4E"/>
    <w:rsid w:val="002740AD"/>
    <w:rsid w:val="00274722"/>
    <w:rsid w:val="00275CDC"/>
    <w:rsid w:val="00275E07"/>
    <w:rsid w:val="00276AA2"/>
    <w:rsid w:val="00276F2D"/>
    <w:rsid w:val="00276FEE"/>
    <w:rsid w:val="00280099"/>
    <w:rsid w:val="002816BF"/>
    <w:rsid w:val="002822D4"/>
    <w:rsid w:val="0028302A"/>
    <w:rsid w:val="00283FBB"/>
    <w:rsid w:val="00285914"/>
    <w:rsid w:val="00285EE9"/>
    <w:rsid w:val="00286285"/>
    <w:rsid w:val="00290F44"/>
    <w:rsid w:val="00292241"/>
    <w:rsid w:val="00293295"/>
    <w:rsid w:val="002943D3"/>
    <w:rsid w:val="00296643"/>
    <w:rsid w:val="00297DBC"/>
    <w:rsid w:val="002A448A"/>
    <w:rsid w:val="002A54BC"/>
    <w:rsid w:val="002A59E7"/>
    <w:rsid w:val="002A62C9"/>
    <w:rsid w:val="002A704E"/>
    <w:rsid w:val="002B0405"/>
    <w:rsid w:val="002B1398"/>
    <w:rsid w:val="002B1F64"/>
    <w:rsid w:val="002C1696"/>
    <w:rsid w:val="002C35BF"/>
    <w:rsid w:val="002C45C7"/>
    <w:rsid w:val="002C5184"/>
    <w:rsid w:val="002C6148"/>
    <w:rsid w:val="002D088F"/>
    <w:rsid w:val="002D0CFA"/>
    <w:rsid w:val="002D172D"/>
    <w:rsid w:val="002D35BE"/>
    <w:rsid w:val="002D4A72"/>
    <w:rsid w:val="002D575E"/>
    <w:rsid w:val="002D6A15"/>
    <w:rsid w:val="002D7771"/>
    <w:rsid w:val="002E2FDE"/>
    <w:rsid w:val="002E49EE"/>
    <w:rsid w:val="002E5311"/>
    <w:rsid w:val="002E5DFA"/>
    <w:rsid w:val="002E6790"/>
    <w:rsid w:val="002E6E25"/>
    <w:rsid w:val="002E70B9"/>
    <w:rsid w:val="002E716F"/>
    <w:rsid w:val="002E781D"/>
    <w:rsid w:val="002F0CE1"/>
    <w:rsid w:val="002F2F0D"/>
    <w:rsid w:val="002F4A6C"/>
    <w:rsid w:val="002F557E"/>
    <w:rsid w:val="00302AEF"/>
    <w:rsid w:val="00303498"/>
    <w:rsid w:val="00303801"/>
    <w:rsid w:val="0030437B"/>
    <w:rsid w:val="00306B74"/>
    <w:rsid w:val="003107D2"/>
    <w:rsid w:val="003109BE"/>
    <w:rsid w:val="0031235C"/>
    <w:rsid w:val="00314F42"/>
    <w:rsid w:val="003158D0"/>
    <w:rsid w:val="003158F6"/>
    <w:rsid w:val="00315BB9"/>
    <w:rsid w:val="00315F4E"/>
    <w:rsid w:val="003163ED"/>
    <w:rsid w:val="0032065A"/>
    <w:rsid w:val="0032254F"/>
    <w:rsid w:val="003261F9"/>
    <w:rsid w:val="00331BC3"/>
    <w:rsid w:val="00332680"/>
    <w:rsid w:val="0033300B"/>
    <w:rsid w:val="00333D8C"/>
    <w:rsid w:val="003342ED"/>
    <w:rsid w:val="00334EB8"/>
    <w:rsid w:val="0033532C"/>
    <w:rsid w:val="00335362"/>
    <w:rsid w:val="0033685D"/>
    <w:rsid w:val="00337E8C"/>
    <w:rsid w:val="00340A38"/>
    <w:rsid w:val="00340B8C"/>
    <w:rsid w:val="00340C52"/>
    <w:rsid w:val="00341247"/>
    <w:rsid w:val="003413C9"/>
    <w:rsid w:val="00341DB7"/>
    <w:rsid w:val="0034441B"/>
    <w:rsid w:val="00344DF1"/>
    <w:rsid w:val="00346499"/>
    <w:rsid w:val="003472D8"/>
    <w:rsid w:val="00351C60"/>
    <w:rsid w:val="00351D8A"/>
    <w:rsid w:val="00356EC8"/>
    <w:rsid w:val="0036065E"/>
    <w:rsid w:val="00360DB6"/>
    <w:rsid w:val="00361318"/>
    <w:rsid w:val="00362A81"/>
    <w:rsid w:val="00362D6C"/>
    <w:rsid w:val="003637DE"/>
    <w:rsid w:val="00364782"/>
    <w:rsid w:val="003709CB"/>
    <w:rsid w:val="0037108F"/>
    <w:rsid w:val="003732A4"/>
    <w:rsid w:val="0037396C"/>
    <w:rsid w:val="00373A42"/>
    <w:rsid w:val="003740E5"/>
    <w:rsid w:val="00375BDB"/>
    <w:rsid w:val="00377F1A"/>
    <w:rsid w:val="00380117"/>
    <w:rsid w:val="00380B5B"/>
    <w:rsid w:val="00380FB3"/>
    <w:rsid w:val="00382FA8"/>
    <w:rsid w:val="00384B2C"/>
    <w:rsid w:val="00385E9A"/>
    <w:rsid w:val="0038722B"/>
    <w:rsid w:val="00390688"/>
    <w:rsid w:val="00390858"/>
    <w:rsid w:val="00392CF1"/>
    <w:rsid w:val="003936DC"/>
    <w:rsid w:val="00394C74"/>
    <w:rsid w:val="003950B7"/>
    <w:rsid w:val="0039518A"/>
    <w:rsid w:val="00395E0B"/>
    <w:rsid w:val="0039619E"/>
    <w:rsid w:val="003965A2"/>
    <w:rsid w:val="00397350"/>
    <w:rsid w:val="003A367D"/>
    <w:rsid w:val="003A3C59"/>
    <w:rsid w:val="003A6471"/>
    <w:rsid w:val="003A784E"/>
    <w:rsid w:val="003B2ECD"/>
    <w:rsid w:val="003B38EC"/>
    <w:rsid w:val="003B4F71"/>
    <w:rsid w:val="003B5536"/>
    <w:rsid w:val="003B5B5E"/>
    <w:rsid w:val="003B63A3"/>
    <w:rsid w:val="003B727D"/>
    <w:rsid w:val="003C062F"/>
    <w:rsid w:val="003C0F54"/>
    <w:rsid w:val="003C11D9"/>
    <w:rsid w:val="003C229E"/>
    <w:rsid w:val="003C273F"/>
    <w:rsid w:val="003C2C28"/>
    <w:rsid w:val="003C68DF"/>
    <w:rsid w:val="003D364D"/>
    <w:rsid w:val="003D398F"/>
    <w:rsid w:val="003D3AB1"/>
    <w:rsid w:val="003D3E99"/>
    <w:rsid w:val="003D42D5"/>
    <w:rsid w:val="003E00D1"/>
    <w:rsid w:val="003E02C0"/>
    <w:rsid w:val="003E2831"/>
    <w:rsid w:val="003E3470"/>
    <w:rsid w:val="003E4228"/>
    <w:rsid w:val="003E4277"/>
    <w:rsid w:val="003E555E"/>
    <w:rsid w:val="003E6247"/>
    <w:rsid w:val="003F17A3"/>
    <w:rsid w:val="003F3383"/>
    <w:rsid w:val="003F557C"/>
    <w:rsid w:val="003F67BE"/>
    <w:rsid w:val="003F745D"/>
    <w:rsid w:val="00400332"/>
    <w:rsid w:val="004005A3"/>
    <w:rsid w:val="004005A6"/>
    <w:rsid w:val="00403F7A"/>
    <w:rsid w:val="00404570"/>
    <w:rsid w:val="00405207"/>
    <w:rsid w:val="0040571D"/>
    <w:rsid w:val="00405B19"/>
    <w:rsid w:val="0041007B"/>
    <w:rsid w:val="004108D1"/>
    <w:rsid w:val="0041194B"/>
    <w:rsid w:val="00411E5D"/>
    <w:rsid w:val="00412A52"/>
    <w:rsid w:val="00413032"/>
    <w:rsid w:val="00413E76"/>
    <w:rsid w:val="00414562"/>
    <w:rsid w:val="00415C4A"/>
    <w:rsid w:val="004172D1"/>
    <w:rsid w:val="00420AF1"/>
    <w:rsid w:val="004248D1"/>
    <w:rsid w:val="0042492F"/>
    <w:rsid w:val="00424B2E"/>
    <w:rsid w:val="0042640B"/>
    <w:rsid w:val="00426812"/>
    <w:rsid w:val="00426BB1"/>
    <w:rsid w:val="004272EC"/>
    <w:rsid w:val="004278FD"/>
    <w:rsid w:val="0042791B"/>
    <w:rsid w:val="0043197D"/>
    <w:rsid w:val="0043487A"/>
    <w:rsid w:val="004349BB"/>
    <w:rsid w:val="00434E0C"/>
    <w:rsid w:val="0043516D"/>
    <w:rsid w:val="00436197"/>
    <w:rsid w:val="004362BC"/>
    <w:rsid w:val="00437909"/>
    <w:rsid w:val="004405D6"/>
    <w:rsid w:val="0044379F"/>
    <w:rsid w:val="00443A27"/>
    <w:rsid w:val="004445F8"/>
    <w:rsid w:val="0044638E"/>
    <w:rsid w:val="00446516"/>
    <w:rsid w:val="00446C6A"/>
    <w:rsid w:val="00451A97"/>
    <w:rsid w:val="00453104"/>
    <w:rsid w:val="00453219"/>
    <w:rsid w:val="00462A01"/>
    <w:rsid w:val="004630D9"/>
    <w:rsid w:val="00463272"/>
    <w:rsid w:val="00463912"/>
    <w:rsid w:val="004645E2"/>
    <w:rsid w:val="00466632"/>
    <w:rsid w:val="00467707"/>
    <w:rsid w:val="00472737"/>
    <w:rsid w:val="00473B94"/>
    <w:rsid w:val="004756AE"/>
    <w:rsid w:val="00477177"/>
    <w:rsid w:val="004779F2"/>
    <w:rsid w:val="00477F9E"/>
    <w:rsid w:val="00480EF1"/>
    <w:rsid w:val="00481422"/>
    <w:rsid w:val="00481D29"/>
    <w:rsid w:val="00483FD0"/>
    <w:rsid w:val="00484FEE"/>
    <w:rsid w:val="00485E7D"/>
    <w:rsid w:val="004860E9"/>
    <w:rsid w:val="00486739"/>
    <w:rsid w:val="004875FA"/>
    <w:rsid w:val="00490EA8"/>
    <w:rsid w:val="004947F0"/>
    <w:rsid w:val="00494AFA"/>
    <w:rsid w:val="00495D30"/>
    <w:rsid w:val="00497E78"/>
    <w:rsid w:val="004A15B8"/>
    <w:rsid w:val="004A21F4"/>
    <w:rsid w:val="004A4C81"/>
    <w:rsid w:val="004A4CAC"/>
    <w:rsid w:val="004A697E"/>
    <w:rsid w:val="004A7001"/>
    <w:rsid w:val="004A7295"/>
    <w:rsid w:val="004A7574"/>
    <w:rsid w:val="004B12B4"/>
    <w:rsid w:val="004B1370"/>
    <w:rsid w:val="004B1EA2"/>
    <w:rsid w:val="004B27F7"/>
    <w:rsid w:val="004B6119"/>
    <w:rsid w:val="004B6162"/>
    <w:rsid w:val="004B6636"/>
    <w:rsid w:val="004B6860"/>
    <w:rsid w:val="004B790F"/>
    <w:rsid w:val="004C04CA"/>
    <w:rsid w:val="004C0560"/>
    <w:rsid w:val="004C08E8"/>
    <w:rsid w:val="004C0DC4"/>
    <w:rsid w:val="004C1A49"/>
    <w:rsid w:val="004C1C47"/>
    <w:rsid w:val="004C26E5"/>
    <w:rsid w:val="004C27E6"/>
    <w:rsid w:val="004C3477"/>
    <w:rsid w:val="004C368E"/>
    <w:rsid w:val="004C555E"/>
    <w:rsid w:val="004C62B6"/>
    <w:rsid w:val="004C78E0"/>
    <w:rsid w:val="004C79A1"/>
    <w:rsid w:val="004D009D"/>
    <w:rsid w:val="004D18C5"/>
    <w:rsid w:val="004D39DF"/>
    <w:rsid w:val="004D57E9"/>
    <w:rsid w:val="004D58B6"/>
    <w:rsid w:val="004D5EAE"/>
    <w:rsid w:val="004D744E"/>
    <w:rsid w:val="004D7502"/>
    <w:rsid w:val="004E066F"/>
    <w:rsid w:val="004E071A"/>
    <w:rsid w:val="004E0B71"/>
    <w:rsid w:val="004E1E4A"/>
    <w:rsid w:val="004E4C9B"/>
    <w:rsid w:val="004E70D7"/>
    <w:rsid w:val="004E7D3E"/>
    <w:rsid w:val="004E7DB2"/>
    <w:rsid w:val="004F198E"/>
    <w:rsid w:val="004F27AD"/>
    <w:rsid w:val="004F523E"/>
    <w:rsid w:val="004F55C9"/>
    <w:rsid w:val="004F7839"/>
    <w:rsid w:val="005001F9"/>
    <w:rsid w:val="005008B3"/>
    <w:rsid w:val="00501D3C"/>
    <w:rsid w:val="005037CB"/>
    <w:rsid w:val="00505EF5"/>
    <w:rsid w:val="0050665A"/>
    <w:rsid w:val="00507016"/>
    <w:rsid w:val="005107B1"/>
    <w:rsid w:val="00511ECD"/>
    <w:rsid w:val="00514D1E"/>
    <w:rsid w:val="005170C0"/>
    <w:rsid w:val="00517515"/>
    <w:rsid w:val="005202A0"/>
    <w:rsid w:val="0052126C"/>
    <w:rsid w:val="00522394"/>
    <w:rsid w:val="00522D70"/>
    <w:rsid w:val="005263E1"/>
    <w:rsid w:val="005266A8"/>
    <w:rsid w:val="00526C79"/>
    <w:rsid w:val="005279AC"/>
    <w:rsid w:val="0053015C"/>
    <w:rsid w:val="005305DD"/>
    <w:rsid w:val="005308B0"/>
    <w:rsid w:val="00530F3A"/>
    <w:rsid w:val="00532C1B"/>
    <w:rsid w:val="0053388F"/>
    <w:rsid w:val="005353E7"/>
    <w:rsid w:val="0054185E"/>
    <w:rsid w:val="0054199E"/>
    <w:rsid w:val="00545601"/>
    <w:rsid w:val="00545731"/>
    <w:rsid w:val="00547627"/>
    <w:rsid w:val="00550F6E"/>
    <w:rsid w:val="005511D1"/>
    <w:rsid w:val="005519A5"/>
    <w:rsid w:val="00552B3F"/>
    <w:rsid w:val="00552C32"/>
    <w:rsid w:val="0055391B"/>
    <w:rsid w:val="005544AE"/>
    <w:rsid w:val="0055517C"/>
    <w:rsid w:val="00555B6A"/>
    <w:rsid w:val="00555BC1"/>
    <w:rsid w:val="00555CDA"/>
    <w:rsid w:val="00555F77"/>
    <w:rsid w:val="005574A3"/>
    <w:rsid w:val="00557555"/>
    <w:rsid w:val="00557EE9"/>
    <w:rsid w:val="00561509"/>
    <w:rsid w:val="00562AEB"/>
    <w:rsid w:val="005641EB"/>
    <w:rsid w:val="00565A3B"/>
    <w:rsid w:val="00565D41"/>
    <w:rsid w:val="0056602B"/>
    <w:rsid w:val="00566FC3"/>
    <w:rsid w:val="005671FD"/>
    <w:rsid w:val="005702B6"/>
    <w:rsid w:val="00570FD4"/>
    <w:rsid w:val="0057128B"/>
    <w:rsid w:val="005715F6"/>
    <w:rsid w:val="00571D33"/>
    <w:rsid w:val="00573BDA"/>
    <w:rsid w:val="00573F56"/>
    <w:rsid w:val="00580AE8"/>
    <w:rsid w:val="00581C0F"/>
    <w:rsid w:val="00585782"/>
    <w:rsid w:val="00586CBA"/>
    <w:rsid w:val="00587AE5"/>
    <w:rsid w:val="0059050B"/>
    <w:rsid w:val="00590FA5"/>
    <w:rsid w:val="00592326"/>
    <w:rsid w:val="00593FD6"/>
    <w:rsid w:val="00594795"/>
    <w:rsid w:val="00595C07"/>
    <w:rsid w:val="005A0AFD"/>
    <w:rsid w:val="005A430F"/>
    <w:rsid w:val="005A4BED"/>
    <w:rsid w:val="005A558E"/>
    <w:rsid w:val="005B0F78"/>
    <w:rsid w:val="005B3C0C"/>
    <w:rsid w:val="005B3EB9"/>
    <w:rsid w:val="005B466B"/>
    <w:rsid w:val="005B4D62"/>
    <w:rsid w:val="005B5A77"/>
    <w:rsid w:val="005B5C9A"/>
    <w:rsid w:val="005B6076"/>
    <w:rsid w:val="005B66FE"/>
    <w:rsid w:val="005B79B7"/>
    <w:rsid w:val="005C078C"/>
    <w:rsid w:val="005C0C63"/>
    <w:rsid w:val="005C0C8C"/>
    <w:rsid w:val="005C153A"/>
    <w:rsid w:val="005C3FE1"/>
    <w:rsid w:val="005C624D"/>
    <w:rsid w:val="005C6328"/>
    <w:rsid w:val="005C700F"/>
    <w:rsid w:val="005C76E8"/>
    <w:rsid w:val="005C7954"/>
    <w:rsid w:val="005D06FF"/>
    <w:rsid w:val="005D2E02"/>
    <w:rsid w:val="005D3787"/>
    <w:rsid w:val="005D3E6D"/>
    <w:rsid w:val="005D424F"/>
    <w:rsid w:val="005D5878"/>
    <w:rsid w:val="005D6CED"/>
    <w:rsid w:val="005D7D0C"/>
    <w:rsid w:val="005E0FEA"/>
    <w:rsid w:val="005E5EBD"/>
    <w:rsid w:val="005E6919"/>
    <w:rsid w:val="005E79AF"/>
    <w:rsid w:val="005E7D58"/>
    <w:rsid w:val="005F0094"/>
    <w:rsid w:val="005F036E"/>
    <w:rsid w:val="005F0638"/>
    <w:rsid w:val="005F1420"/>
    <w:rsid w:val="005F384B"/>
    <w:rsid w:val="005F5115"/>
    <w:rsid w:val="005F771A"/>
    <w:rsid w:val="005F7A28"/>
    <w:rsid w:val="00602F87"/>
    <w:rsid w:val="00606BA0"/>
    <w:rsid w:val="006070D4"/>
    <w:rsid w:val="00607EAA"/>
    <w:rsid w:val="00612CC9"/>
    <w:rsid w:val="00613875"/>
    <w:rsid w:val="00614F89"/>
    <w:rsid w:val="00615A1F"/>
    <w:rsid w:val="00616F55"/>
    <w:rsid w:val="00620CEA"/>
    <w:rsid w:val="00620E24"/>
    <w:rsid w:val="006234E7"/>
    <w:rsid w:val="00623AB2"/>
    <w:rsid w:val="00623EC9"/>
    <w:rsid w:val="00626D30"/>
    <w:rsid w:val="00630600"/>
    <w:rsid w:val="00631B7C"/>
    <w:rsid w:val="00631DA1"/>
    <w:rsid w:val="00631EB0"/>
    <w:rsid w:val="006351A3"/>
    <w:rsid w:val="006375B6"/>
    <w:rsid w:val="00640239"/>
    <w:rsid w:val="00640B86"/>
    <w:rsid w:val="00640DFF"/>
    <w:rsid w:val="00642A6B"/>
    <w:rsid w:val="00644E49"/>
    <w:rsid w:val="00645227"/>
    <w:rsid w:val="0065025F"/>
    <w:rsid w:val="0065144F"/>
    <w:rsid w:val="00651557"/>
    <w:rsid w:val="006517DB"/>
    <w:rsid w:val="00652B89"/>
    <w:rsid w:val="00652DA0"/>
    <w:rsid w:val="0065341F"/>
    <w:rsid w:val="00654040"/>
    <w:rsid w:val="00654D3E"/>
    <w:rsid w:val="0065556C"/>
    <w:rsid w:val="00655BC2"/>
    <w:rsid w:val="00656499"/>
    <w:rsid w:val="00656D2B"/>
    <w:rsid w:val="00657D68"/>
    <w:rsid w:val="006616EB"/>
    <w:rsid w:val="006619C2"/>
    <w:rsid w:val="00661AA6"/>
    <w:rsid w:val="006629C0"/>
    <w:rsid w:val="00662E64"/>
    <w:rsid w:val="006632F6"/>
    <w:rsid w:val="00663BD7"/>
    <w:rsid w:val="00663BF0"/>
    <w:rsid w:val="00667C32"/>
    <w:rsid w:val="006714F4"/>
    <w:rsid w:val="00672A51"/>
    <w:rsid w:val="00672D5F"/>
    <w:rsid w:val="006734F4"/>
    <w:rsid w:val="00674EC6"/>
    <w:rsid w:val="00674EED"/>
    <w:rsid w:val="00677ADF"/>
    <w:rsid w:val="0068122E"/>
    <w:rsid w:val="0068145B"/>
    <w:rsid w:val="00681890"/>
    <w:rsid w:val="00683FAF"/>
    <w:rsid w:val="006855EC"/>
    <w:rsid w:val="006860B3"/>
    <w:rsid w:val="00686F54"/>
    <w:rsid w:val="00687D78"/>
    <w:rsid w:val="0069139C"/>
    <w:rsid w:val="00691F95"/>
    <w:rsid w:val="00692279"/>
    <w:rsid w:val="00692306"/>
    <w:rsid w:val="00693D4B"/>
    <w:rsid w:val="00695809"/>
    <w:rsid w:val="00695833"/>
    <w:rsid w:val="0069655F"/>
    <w:rsid w:val="006A1B0E"/>
    <w:rsid w:val="006A2C27"/>
    <w:rsid w:val="006A44C8"/>
    <w:rsid w:val="006B043D"/>
    <w:rsid w:val="006B0929"/>
    <w:rsid w:val="006B2899"/>
    <w:rsid w:val="006B30FB"/>
    <w:rsid w:val="006B3C35"/>
    <w:rsid w:val="006B446A"/>
    <w:rsid w:val="006B6520"/>
    <w:rsid w:val="006B7B0B"/>
    <w:rsid w:val="006C3178"/>
    <w:rsid w:val="006C3D52"/>
    <w:rsid w:val="006C5EF3"/>
    <w:rsid w:val="006C72BD"/>
    <w:rsid w:val="006D0A42"/>
    <w:rsid w:val="006D153F"/>
    <w:rsid w:val="006D1E4D"/>
    <w:rsid w:val="006D2895"/>
    <w:rsid w:val="006D48FB"/>
    <w:rsid w:val="006D5D0E"/>
    <w:rsid w:val="006D7CF0"/>
    <w:rsid w:val="006E1D5E"/>
    <w:rsid w:val="006E2C2D"/>
    <w:rsid w:val="006E47CE"/>
    <w:rsid w:val="006E585F"/>
    <w:rsid w:val="006E5ABE"/>
    <w:rsid w:val="006E6BA5"/>
    <w:rsid w:val="006E767B"/>
    <w:rsid w:val="006F28A8"/>
    <w:rsid w:val="006F37DA"/>
    <w:rsid w:val="006F4324"/>
    <w:rsid w:val="006F527E"/>
    <w:rsid w:val="006F5C9E"/>
    <w:rsid w:val="006F7F88"/>
    <w:rsid w:val="0070020B"/>
    <w:rsid w:val="00700268"/>
    <w:rsid w:val="00700885"/>
    <w:rsid w:val="0070184D"/>
    <w:rsid w:val="00703898"/>
    <w:rsid w:val="00705DA2"/>
    <w:rsid w:val="00705E31"/>
    <w:rsid w:val="00707E52"/>
    <w:rsid w:val="00711664"/>
    <w:rsid w:val="00712877"/>
    <w:rsid w:val="0071372E"/>
    <w:rsid w:val="00713BA6"/>
    <w:rsid w:val="0071639D"/>
    <w:rsid w:val="007174B2"/>
    <w:rsid w:val="00717A44"/>
    <w:rsid w:val="00717BB0"/>
    <w:rsid w:val="00717E69"/>
    <w:rsid w:val="00720B3B"/>
    <w:rsid w:val="00720CA9"/>
    <w:rsid w:val="00722AD7"/>
    <w:rsid w:val="00723E9F"/>
    <w:rsid w:val="00724199"/>
    <w:rsid w:val="0072420D"/>
    <w:rsid w:val="00725459"/>
    <w:rsid w:val="007268BA"/>
    <w:rsid w:val="00726D1C"/>
    <w:rsid w:val="00727415"/>
    <w:rsid w:val="00727CDA"/>
    <w:rsid w:val="007308A2"/>
    <w:rsid w:val="00730F7A"/>
    <w:rsid w:val="00730F9A"/>
    <w:rsid w:val="007317F0"/>
    <w:rsid w:val="00732B3C"/>
    <w:rsid w:val="0073352A"/>
    <w:rsid w:val="00733D8C"/>
    <w:rsid w:val="0073414F"/>
    <w:rsid w:val="0073439C"/>
    <w:rsid w:val="00735417"/>
    <w:rsid w:val="00737049"/>
    <w:rsid w:val="00740755"/>
    <w:rsid w:val="00740E3B"/>
    <w:rsid w:val="00743FD7"/>
    <w:rsid w:val="007454DB"/>
    <w:rsid w:val="0074592C"/>
    <w:rsid w:val="00747CAD"/>
    <w:rsid w:val="00750A27"/>
    <w:rsid w:val="007512B8"/>
    <w:rsid w:val="00751491"/>
    <w:rsid w:val="00752046"/>
    <w:rsid w:val="00753614"/>
    <w:rsid w:val="0075444B"/>
    <w:rsid w:val="0075694F"/>
    <w:rsid w:val="00756D3B"/>
    <w:rsid w:val="00760992"/>
    <w:rsid w:val="00760DB6"/>
    <w:rsid w:val="00762D2D"/>
    <w:rsid w:val="00763968"/>
    <w:rsid w:val="007643D2"/>
    <w:rsid w:val="00764AD4"/>
    <w:rsid w:val="00764D7D"/>
    <w:rsid w:val="00764F29"/>
    <w:rsid w:val="0076506B"/>
    <w:rsid w:val="00765811"/>
    <w:rsid w:val="00767563"/>
    <w:rsid w:val="007677AC"/>
    <w:rsid w:val="007711B3"/>
    <w:rsid w:val="00772377"/>
    <w:rsid w:val="00773399"/>
    <w:rsid w:val="0077389E"/>
    <w:rsid w:val="00773ABA"/>
    <w:rsid w:val="00776255"/>
    <w:rsid w:val="00777331"/>
    <w:rsid w:val="00777D3A"/>
    <w:rsid w:val="00777F81"/>
    <w:rsid w:val="00780BF0"/>
    <w:rsid w:val="007830AB"/>
    <w:rsid w:val="00783523"/>
    <w:rsid w:val="00783580"/>
    <w:rsid w:val="00783ACF"/>
    <w:rsid w:val="00784A5A"/>
    <w:rsid w:val="00786242"/>
    <w:rsid w:val="00790BC2"/>
    <w:rsid w:val="00791F5D"/>
    <w:rsid w:val="007928D0"/>
    <w:rsid w:val="00793000"/>
    <w:rsid w:val="0079361B"/>
    <w:rsid w:val="0079498B"/>
    <w:rsid w:val="00795831"/>
    <w:rsid w:val="00796008"/>
    <w:rsid w:val="0079775E"/>
    <w:rsid w:val="00797D8F"/>
    <w:rsid w:val="007A10FE"/>
    <w:rsid w:val="007A1A7C"/>
    <w:rsid w:val="007A2285"/>
    <w:rsid w:val="007A3383"/>
    <w:rsid w:val="007A4A14"/>
    <w:rsid w:val="007A5636"/>
    <w:rsid w:val="007A5980"/>
    <w:rsid w:val="007A60CD"/>
    <w:rsid w:val="007A61C9"/>
    <w:rsid w:val="007A62B5"/>
    <w:rsid w:val="007A6BFF"/>
    <w:rsid w:val="007A6CF0"/>
    <w:rsid w:val="007A7EB4"/>
    <w:rsid w:val="007B03BB"/>
    <w:rsid w:val="007B10EE"/>
    <w:rsid w:val="007B1D32"/>
    <w:rsid w:val="007B325B"/>
    <w:rsid w:val="007B49C1"/>
    <w:rsid w:val="007B5082"/>
    <w:rsid w:val="007B5392"/>
    <w:rsid w:val="007B5B01"/>
    <w:rsid w:val="007B697B"/>
    <w:rsid w:val="007C0307"/>
    <w:rsid w:val="007C0F9D"/>
    <w:rsid w:val="007C3772"/>
    <w:rsid w:val="007C4224"/>
    <w:rsid w:val="007C4632"/>
    <w:rsid w:val="007C543C"/>
    <w:rsid w:val="007C7B01"/>
    <w:rsid w:val="007D03E0"/>
    <w:rsid w:val="007D0657"/>
    <w:rsid w:val="007D3768"/>
    <w:rsid w:val="007D3D6A"/>
    <w:rsid w:val="007D44BB"/>
    <w:rsid w:val="007D5AEF"/>
    <w:rsid w:val="007D5D27"/>
    <w:rsid w:val="007D7607"/>
    <w:rsid w:val="007E28A4"/>
    <w:rsid w:val="007E2A83"/>
    <w:rsid w:val="007E34B5"/>
    <w:rsid w:val="007E41C7"/>
    <w:rsid w:val="007E7B4B"/>
    <w:rsid w:val="007F01FA"/>
    <w:rsid w:val="007F0DC0"/>
    <w:rsid w:val="007F3784"/>
    <w:rsid w:val="007F57A0"/>
    <w:rsid w:val="007F57B2"/>
    <w:rsid w:val="007F58DB"/>
    <w:rsid w:val="0080014A"/>
    <w:rsid w:val="00801D4A"/>
    <w:rsid w:val="00801EF5"/>
    <w:rsid w:val="00804751"/>
    <w:rsid w:val="00805686"/>
    <w:rsid w:val="00805990"/>
    <w:rsid w:val="00807DB7"/>
    <w:rsid w:val="00810E64"/>
    <w:rsid w:val="008135ED"/>
    <w:rsid w:val="00813939"/>
    <w:rsid w:val="00813B28"/>
    <w:rsid w:val="00814053"/>
    <w:rsid w:val="00815087"/>
    <w:rsid w:val="00815B08"/>
    <w:rsid w:val="008164E6"/>
    <w:rsid w:val="00821304"/>
    <w:rsid w:val="008223B7"/>
    <w:rsid w:val="00823A87"/>
    <w:rsid w:val="008243BB"/>
    <w:rsid w:val="00824F36"/>
    <w:rsid w:val="008268B8"/>
    <w:rsid w:val="00831F90"/>
    <w:rsid w:val="0083253B"/>
    <w:rsid w:val="00834582"/>
    <w:rsid w:val="00834FCE"/>
    <w:rsid w:val="008357A2"/>
    <w:rsid w:val="00836A3F"/>
    <w:rsid w:val="00837BD7"/>
    <w:rsid w:val="008406BE"/>
    <w:rsid w:val="008409D1"/>
    <w:rsid w:val="00843267"/>
    <w:rsid w:val="00844253"/>
    <w:rsid w:val="00844F75"/>
    <w:rsid w:val="008473E1"/>
    <w:rsid w:val="0084787C"/>
    <w:rsid w:val="00847CA6"/>
    <w:rsid w:val="00852701"/>
    <w:rsid w:val="0085550A"/>
    <w:rsid w:val="0085652A"/>
    <w:rsid w:val="00857FFD"/>
    <w:rsid w:val="00864F41"/>
    <w:rsid w:val="0086532E"/>
    <w:rsid w:val="00865976"/>
    <w:rsid w:val="00865CA4"/>
    <w:rsid w:val="008663B5"/>
    <w:rsid w:val="008664B1"/>
    <w:rsid w:val="00866C8D"/>
    <w:rsid w:val="00867167"/>
    <w:rsid w:val="00867A5F"/>
    <w:rsid w:val="0087031D"/>
    <w:rsid w:val="008722DF"/>
    <w:rsid w:val="00872E14"/>
    <w:rsid w:val="00873A60"/>
    <w:rsid w:val="00873FA4"/>
    <w:rsid w:val="008742FD"/>
    <w:rsid w:val="008753C5"/>
    <w:rsid w:val="00877B49"/>
    <w:rsid w:val="00880254"/>
    <w:rsid w:val="008814ED"/>
    <w:rsid w:val="00882D1B"/>
    <w:rsid w:val="00883AD2"/>
    <w:rsid w:val="00884666"/>
    <w:rsid w:val="00885669"/>
    <w:rsid w:val="00892A01"/>
    <w:rsid w:val="00892E9B"/>
    <w:rsid w:val="008946DD"/>
    <w:rsid w:val="0089544E"/>
    <w:rsid w:val="00895F3F"/>
    <w:rsid w:val="0089659C"/>
    <w:rsid w:val="008A2151"/>
    <w:rsid w:val="008A30A2"/>
    <w:rsid w:val="008A319D"/>
    <w:rsid w:val="008A6628"/>
    <w:rsid w:val="008A6B49"/>
    <w:rsid w:val="008A6CAA"/>
    <w:rsid w:val="008B11D2"/>
    <w:rsid w:val="008B18A7"/>
    <w:rsid w:val="008B23EA"/>
    <w:rsid w:val="008B443A"/>
    <w:rsid w:val="008B4A80"/>
    <w:rsid w:val="008B4FBE"/>
    <w:rsid w:val="008B6471"/>
    <w:rsid w:val="008B7E9F"/>
    <w:rsid w:val="008C37EA"/>
    <w:rsid w:val="008C475B"/>
    <w:rsid w:val="008C4A4B"/>
    <w:rsid w:val="008C4F16"/>
    <w:rsid w:val="008C5C1D"/>
    <w:rsid w:val="008C709B"/>
    <w:rsid w:val="008C7670"/>
    <w:rsid w:val="008C7E29"/>
    <w:rsid w:val="008C7ED8"/>
    <w:rsid w:val="008D0026"/>
    <w:rsid w:val="008D0A95"/>
    <w:rsid w:val="008D120F"/>
    <w:rsid w:val="008D13EC"/>
    <w:rsid w:val="008D3482"/>
    <w:rsid w:val="008D3F20"/>
    <w:rsid w:val="008D59F3"/>
    <w:rsid w:val="008D5A1C"/>
    <w:rsid w:val="008D6ECB"/>
    <w:rsid w:val="008D6FAD"/>
    <w:rsid w:val="008E180C"/>
    <w:rsid w:val="008E4198"/>
    <w:rsid w:val="008E43B8"/>
    <w:rsid w:val="008E5BD3"/>
    <w:rsid w:val="008E7414"/>
    <w:rsid w:val="008F04D6"/>
    <w:rsid w:val="008F0D67"/>
    <w:rsid w:val="008F358B"/>
    <w:rsid w:val="008F409E"/>
    <w:rsid w:val="008F4D11"/>
    <w:rsid w:val="008F7582"/>
    <w:rsid w:val="009009EC"/>
    <w:rsid w:val="009011DF"/>
    <w:rsid w:val="00901E40"/>
    <w:rsid w:val="00904498"/>
    <w:rsid w:val="009064DF"/>
    <w:rsid w:val="00910646"/>
    <w:rsid w:val="009109E0"/>
    <w:rsid w:val="00911800"/>
    <w:rsid w:val="00916039"/>
    <w:rsid w:val="00916294"/>
    <w:rsid w:val="0091720F"/>
    <w:rsid w:val="009216B8"/>
    <w:rsid w:val="00923844"/>
    <w:rsid w:val="00923DD8"/>
    <w:rsid w:val="00923F43"/>
    <w:rsid w:val="00924129"/>
    <w:rsid w:val="009243D3"/>
    <w:rsid w:val="0092548A"/>
    <w:rsid w:val="00927826"/>
    <w:rsid w:val="00930533"/>
    <w:rsid w:val="00931E02"/>
    <w:rsid w:val="00932394"/>
    <w:rsid w:val="009339E3"/>
    <w:rsid w:val="0093422A"/>
    <w:rsid w:val="00937A25"/>
    <w:rsid w:val="009404FC"/>
    <w:rsid w:val="0094084E"/>
    <w:rsid w:val="00941A28"/>
    <w:rsid w:val="00943C37"/>
    <w:rsid w:val="009440B6"/>
    <w:rsid w:val="009447F9"/>
    <w:rsid w:val="0095134A"/>
    <w:rsid w:val="00951A21"/>
    <w:rsid w:val="00951CBD"/>
    <w:rsid w:val="00952A63"/>
    <w:rsid w:val="009531DC"/>
    <w:rsid w:val="00953F36"/>
    <w:rsid w:val="009542DB"/>
    <w:rsid w:val="0095458E"/>
    <w:rsid w:val="009551E5"/>
    <w:rsid w:val="00955462"/>
    <w:rsid w:val="00957637"/>
    <w:rsid w:val="009614F5"/>
    <w:rsid w:val="009617C4"/>
    <w:rsid w:val="009632D8"/>
    <w:rsid w:val="00963438"/>
    <w:rsid w:val="00963D70"/>
    <w:rsid w:val="00964A0F"/>
    <w:rsid w:val="00965588"/>
    <w:rsid w:val="0096687E"/>
    <w:rsid w:val="009672A0"/>
    <w:rsid w:val="00967D0E"/>
    <w:rsid w:val="00970356"/>
    <w:rsid w:val="009705C4"/>
    <w:rsid w:val="00970CF8"/>
    <w:rsid w:val="00972E2C"/>
    <w:rsid w:val="0097441C"/>
    <w:rsid w:val="00974F3A"/>
    <w:rsid w:val="009751F1"/>
    <w:rsid w:val="00975C62"/>
    <w:rsid w:val="009769C0"/>
    <w:rsid w:val="0097789D"/>
    <w:rsid w:val="009802EB"/>
    <w:rsid w:val="00980B97"/>
    <w:rsid w:val="0098402F"/>
    <w:rsid w:val="00984E48"/>
    <w:rsid w:val="00986464"/>
    <w:rsid w:val="0098655A"/>
    <w:rsid w:val="00987034"/>
    <w:rsid w:val="009877B3"/>
    <w:rsid w:val="00992B21"/>
    <w:rsid w:val="00993C0D"/>
    <w:rsid w:val="00996965"/>
    <w:rsid w:val="00997119"/>
    <w:rsid w:val="009A15F0"/>
    <w:rsid w:val="009A172C"/>
    <w:rsid w:val="009A1B2A"/>
    <w:rsid w:val="009A2BF9"/>
    <w:rsid w:val="009A407F"/>
    <w:rsid w:val="009B2539"/>
    <w:rsid w:val="009B3268"/>
    <w:rsid w:val="009B3301"/>
    <w:rsid w:val="009B3AB7"/>
    <w:rsid w:val="009B54AF"/>
    <w:rsid w:val="009B670D"/>
    <w:rsid w:val="009B72B3"/>
    <w:rsid w:val="009B7360"/>
    <w:rsid w:val="009C0674"/>
    <w:rsid w:val="009C0E0C"/>
    <w:rsid w:val="009C1914"/>
    <w:rsid w:val="009C28E0"/>
    <w:rsid w:val="009C3DD4"/>
    <w:rsid w:val="009C5D10"/>
    <w:rsid w:val="009C79BC"/>
    <w:rsid w:val="009D0171"/>
    <w:rsid w:val="009D6771"/>
    <w:rsid w:val="009E1F1F"/>
    <w:rsid w:val="009E3A8F"/>
    <w:rsid w:val="009E3D32"/>
    <w:rsid w:val="009E3DEB"/>
    <w:rsid w:val="009E4399"/>
    <w:rsid w:val="009E56F5"/>
    <w:rsid w:val="009E5866"/>
    <w:rsid w:val="009E7655"/>
    <w:rsid w:val="009E7B62"/>
    <w:rsid w:val="009F2779"/>
    <w:rsid w:val="009F3E19"/>
    <w:rsid w:val="009F403B"/>
    <w:rsid w:val="009F46BA"/>
    <w:rsid w:val="009F6278"/>
    <w:rsid w:val="009F6820"/>
    <w:rsid w:val="009F6D4C"/>
    <w:rsid w:val="009F6EF0"/>
    <w:rsid w:val="009F706B"/>
    <w:rsid w:val="009F7BBD"/>
    <w:rsid w:val="00A014E6"/>
    <w:rsid w:val="00A04371"/>
    <w:rsid w:val="00A05763"/>
    <w:rsid w:val="00A058A1"/>
    <w:rsid w:val="00A06260"/>
    <w:rsid w:val="00A0727E"/>
    <w:rsid w:val="00A072FE"/>
    <w:rsid w:val="00A076B0"/>
    <w:rsid w:val="00A07D14"/>
    <w:rsid w:val="00A10A86"/>
    <w:rsid w:val="00A11618"/>
    <w:rsid w:val="00A11DA3"/>
    <w:rsid w:val="00A16818"/>
    <w:rsid w:val="00A1783D"/>
    <w:rsid w:val="00A20415"/>
    <w:rsid w:val="00A217AE"/>
    <w:rsid w:val="00A21C95"/>
    <w:rsid w:val="00A22A7E"/>
    <w:rsid w:val="00A22D46"/>
    <w:rsid w:val="00A249C4"/>
    <w:rsid w:val="00A252C8"/>
    <w:rsid w:val="00A2655F"/>
    <w:rsid w:val="00A26FDB"/>
    <w:rsid w:val="00A27F54"/>
    <w:rsid w:val="00A3010D"/>
    <w:rsid w:val="00A30DD5"/>
    <w:rsid w:val="00A30E61"/>
    <w:rsid w:val="00A33876"/>
    <w:rsid w:val="00A35644"/>
    <w:rsid w:val="00A36A2B"/>
    <w:rsid w:val="00A370B7"/>
    <w:rsid w:val="00A42F12"/>
    <w:rsid w:val="00A43532"/>
    <w:rsid w:val="00A44279"/>
    <w:rsid w:val="00A4449A"/>
    <w:rsid w:val="00A44C26"/>
    <w:rsid w:val="00A46929"/>
    <w:rsid w:val="00A46934"/>
    <w:rsid w:val="00A46FBA"/>
    <w:rsid w:val="00A50DA2"/>
    <w:rsid w:val="00A51B5D"/>
    <w:rsid w:val="00A52274"/>
    <w:rsid w:val="00A523D3"/>
    <w:rsid w:val="00A525DF"/>
    <w:rsid w:val="00A568C4"/>
    <w:rsid w:val="00A577F4"/>
    <w:rsid w:val="00A6094F"/>
    <w:rsid w:val="00A609CA"/>
    <w:rsid w:val="00A60E8C"/>
    <w:rsid w:val="00A61BBF"/>
    <w:rsid w:val="00A64956"/>
    <w:rsid w:val="00A658DD"/>
    <w:rsid w:val="00A66202"/>
    <w:rsid w:val="00A70A35"/>
    <w:rsid w:val="00A71A2C"/>
    <w:rsid w:val="00A71F6A"/>
    <w:rsid w:val="00A74782"/>
    <w:rsid w:val="00A754D6"/>
    <w:rsid w:val="00A81162"/>
    <w:rsid w:val="00A836DA"/>
    <w:rsid w:val="00A83E42"/>
    <w:rsid w:val="00A84476"/>
    <w:rsid w:val="00A90D5D"/>
    <w:rsid w:val="00A91D8D"/>
    <w:rsid w:val="00A94E45"/>
    <w:rsid w:val="00A96722"/>
    <w:rsid w:val="00A97979"/>
    <w:rsid w:val="00AA2051"/>
    <w:rsid w:val="00AA3FE4"/>
    <w:rsid w:val="00AA65ED"/>
    <w:rsid w:val="00AA6A6E"/>
    <w:rsid w:val="00AA75ED"/>
    <w:rsid w:val="00AB061C"/>
    <w:rsid w:val="00AB192F"/>
    <w:rsid w:val="00AB1F0B"/>
    <w:rsid w:val="00AB5A5C"/>
    <w:rsid w:val="00AB5FE2"/>
    <w:rsid w:val="00AB63AD"/>
    <w:rsid w:val="00AB6887"/>
    <w:rsid w:val="00AB6D01"/>
    <w:rsid w:val="00AB6D95"/>
    <w:rsid w:val="00AC145D"/>
    <w:rsid w:val="00AC2FE6"/>
    <w:rsid w:val="00AC4151"/>
    <w:rsid w:val="00AC713C"/>
    <w:rsid w:val="00AC7210"/>
    <w:rsid w:val="00AC7318"/>
    <w:rsid w:val="00AC792F"/>
    <w:rsid w:val="00AD072D"/>
    <w:rsid w:val="00AD1431"/>
    <w:rsid w:val="00AD15A2"/>
    <w:rsid w:val="00AD2656"/>
    <w:rsid w:val="00AD268D"/>
    <w:rsid w:val="00AD3F1D"/>
    <w:rsid w:val="00AD41A1"/>
    <w:rsid w:val="00AD48FB"/>
    <w:rsid w:val="00AD5CF5"/>
    <w:rsid w:val="00AE017F"/>
    <w:rsid w:val="00AE0219"/>
    <w:rsid w:val="00AE141B"/>
    <w:rsid w:val="00AE18C7"/>
    <w:rsid w:val="00AE330D"/>
    <w:rsid w:val="00AE41B1"/>
    <w:rsid w:val="00AE48CD"/>
    <w:rsid w:val="00AE563A"/>
    <w:rsid w:val="00AE58FF"/>
    <w:rsid w:val="00AE664A"/>
    <w:rsid w:val="00AE6680"/>
    <w:rsid w:val="00AE6E68"/>
    <w:rsid w:val="00AE73E2"/>
    <w:rsid w:val="00AE73F9"/>
    <w:rsid w:val="00AF0BA9"/>
    <w:rsid w:val="00AF2022"/>
    <w:rsid w:val="00AF3968"/>
    <w:rsid w:val="00AF442C"/>
    <w:rsid w:val="00AF49DF"/>
    <w:rsid w:val="00AF4C42"/>
    <w:rsid w:val="00AF52D3"/>
    <w:rsid w:val="00AF5F40"/>
    <w:rsid w:val="00AF6286"/>
    <w:rsid w:val="00AF65D5"/>
    <w:rsid w:val="00AF7F44"/>
    <w:rsid w:val="00B00854"/>
    <w:rsid w:val="00B048F6"/>
    <w:rsid w:val="00B04C83"/>
    <w:rsid w:val="00B068BC"/>
    <w:rsid w:val="00B070C0"/>
    <w:rsid w:val="00B107FF"/>
    <w:rsid w:val="00B12FEC"/>
    <w:rsid w:val="00B13D0E"/>
    <w:rsid w:val="00B14D18"/>
    <w:rsid w:val="00B14FAA"/>
    <w:rsid w:val="00B150FB"/>
    <w:rsid w:val="00B16129"/>
    <w:rsid w:val="00B16259"/>
    <w:rsid w:val="00B17E76"/>
    <w:rsid w:val="00B203BD"/>
    <w:rsid w:val="00B21888"/>
    <w:rsid w:val="00B21937"/>
    <w:rsid w:val="00B21AF2"/>
    <w:rsid w:val="00B2207B"/>
    <w:rsid w:val="00B24B10"/>
    <w:rsid w:val="00B24F78"/>
    <w:rsid w:val="00B26916"/>
    <w:rsid w:val="00B26E28"/>
    <w:rsid w:val="00B309A7"/>
    <w:rsid w:val="00B33027"/>
    <w:rsid w:val="00B342C4"/>
    <w:rsid w:val="00B34638"/>
    <w:rsid w:val="00B36680"/>
    <w:rsid w:val="00B3678E"/>
    <w:rsid w:val="00B36A7B"/>
    <w:rsid w:val="00B4065B"/>
    <w:rsid w:val="00B40B55"/>
    <w:rsid w:val="00B4217F"/>
    <w:rsid w:val="00B4430C"/>
    <w:rsid w:val="00B4692B"/>
    <w:rsid w:val="00B46EC1"/>
    <w:rsid w:val="00B505DA"/>
    <w:rsid w:val="00B51170"/>
    <w:rsid w:val="00B53DCC"/>
    <w:rsid w:val="00B56139"/>
    <w:rsid w:val="00B62FA6"/>
    <w:rsid w:val="00B6397A"/>
    <w:rsid w:val="00B63E59"/>
    <w:rsid w:val="00B64C18"/>
    <w:rsid w:val="00B66651"/>
    <w:rsid w:val="00B66A58"/>
    <w:rsid w:val="00B66B06"/>
    <w:rsid w:val="00B73B42"/>
    <w:rsid w:val="00B73FC7"/>
    <w:rsid w:val="00B749D4"/>
    <w:rsid w:val="00B74A5A"/>
    <w:rsid w:val="00B74F32"/>
    <w:rsid w:val="00B77022"/>
    <w:rsid w:val="00B7702C"/>
    <w:rsid w:val="00B80323"/>
    <w:rsid w:val="00B815AE"/>
    <w:rsid w:val="00B81714"/>
    <w:rsid w:val="00B81C5F"/>
    <w:rsid w:val="00B84192"/>
    <w:rsid w:val="00B854B6"/>
    <w:rsid w:val="00B85832"/>
    <w:rsid w:val="00B85D04"/>
    <w:rsid w:val="00B8625B"/>
    <w:rsid w:val="00B90BF0"/>
    <w:rsid w:val="00B90C39"/>
    <w:rsid w:val="00B922A1"/>
    <w:rsid w:val="00B92C3B"/>
    <w:rsid w:val="00B93E16"/>
    <w:rsid w:val="00B9401C"/>
    <w:rsid w:val="00B965E7"/>
    <w:rsid w:val="00B9676E"/>
    <w:rsid w:val="00B97EF1"/>
    <w:rsid w:val="00BA0B14"/>
    <w:rsid w:val="00BA27A8"/>
    <w:rsid w:val="00BA395A"/>
    <w:rsid w:val="00BA4C84"/>
    <w:rsid w:val="00BA6201"/>
    <w:rsid w:val="00BA63A1"/>
    <w:rsid w:val="00BA7359"/>
    <w:rsid w:val="00BB10B6"/>
    <w:rsid w:val="00BB2A84"/>
    <w:rsid w:val="00BB36BC"/>
    <w:rsid w:val="00BC02F0"/>
    <w:rsid w:val="00BC0F92"/>
    <w:rsid w:val="00BC2067"/>
    <w:rsid w:val="00BC2C10"/>
    <w:rsid w:val="00BC372F"/>
    <w:rsid w:val="00BC4C99"/>
    <w:rsid w:val="00BC5ACD"/>
    <w:rsid w:val="00BC62B8"/>
    <w:rsid w:val="00BC6905"/>
    <w:rsid w:val="00BC6F28"/>
    <w:rsid w:val="00BD03AF"/>
    <w:rsid w:val="00BD1809"/>
    <w:rsid w:val="00BD1919"/>
    <w:rsid w:val="00BD2915"/>
    <w:rsid w:val="00BD2ED8"/>
    <w:rsid w:val="00BD4BA8"/>
    <w:rsid w:val="00BD70F8"/>
    <w:rsid w:val="00BE02D3"/>
    <w:rsid w:val="00BE186F"/>
    <w:rsid w:val="00BE2767"/>
    <w:rsid w:val="00BE2AF1"/>
    <w:rsid w:val="00BE2EFF"/>
    <w:rsid w:val="00BE3776"/>
    <w:rsid w:val="00BE6389"/>
    <w:rsid w:val="00BE6D2F"/>
    <w:rsid w:val="00BF2F8B"/>
    <w:rsid w:val="00BF492D"/>
    <w:rsid w:val="00BF4DFF"/>
    <w:rsid w:val="00BF5110"/>
    <w:rsid w:val="00BF528B"/>
    <w:rsid w:val="00BF53E1"/>
    <w:rsid w:val="00BF5DFA"/>
    <w:rsid w:val="00BF75EC"/>
    <w:rsid w:val="00C01160"/>
    <w:rsid w:val="00C01FE5"/>
    <w:rsid w:val="00C02E75"/>
    <w:rsid w:val="00C03DAD"/>
    <w:rsid w:val="00C04C27"/>
    <w:rsid w:val="00C053AC"/>
    <w:rsid w:val="00C06716"/>
    <w:rsid w:val="00C07149"/>
    <w:rsid w:val="00C07971"/>
    <w:rsid w:val="00C07A59"/>
    <w:rsid w:val="00C07E26"/>
    <w:rsid w:val="00C113C6"/>
    <w:rsid w:val="00C117C0"/>
    <w:rsid w:val="00C1186A"/>
    <w:rsid w:val="00C1516D"/>
    <w:rsid w:val="00C15FD0"/>
    <w:rsid w:val="00C16630"/>
    <w:rsid w:val="00C16F20"/>
    <w:rsid w:val="00C205E4"/>
    <w:rsid w:val="00C20F9D"/>
    <w:rsid w:val="00C2219D"/>
    <w:rsid w:val="00C23854"/>
    <w:rsid w:val="00C23A03"/>
    <w:rsid w:val="00C251D1"/>
    <w:rsid w:val="00C25A21"/>
    <w:rsid w:val="00C26721"/>
    <w:rsid w:val="00C27C78"/>
    <w:rsid w:val="00C3068F"/>
    <w:rsid w:val="00C30EB1"/>
    <w:rsid w:val="00C32184"/>
    <w:rsid w:val="00C33B24"/>
    <w:rsid w:val="00C33C6C"/>
    <w:rsid w:val="00C41CF0"/>
    <w:rsid w:val="00C46920"/>
    <w:rsid w:val="00C4715C"/>
    <w:rsid w:val="00C515B0"/>
    <w:rsid w:val="00C53E78"/>
    <w:rsid w:val="00C54688"/>
    <w:rsid w:val="00C57E3E"/>
    <w:rsid w:val="00C61328"/>
    <w:rsid w:val="00C61A1F"/>
    <w:rsid w:val="00C64846"/>
    <w:rsid w:val="00C65622"/>
    <w:rsid w:val="00C67926"/>
    <w:rsid w:val="00C67B1E"/>
    <w:rsid w:val="00C70B30"/>
    <w:rsid w:val="00C71460"/>
    <w:rsid w:val="00C75CDF"/>
    <w:rsid w:val="00C77645"/>
    <w:rsid w:val="00C77F46"/>
    <w:rsid w:val="00C8084B"/>
    <w:rsid w:val="00C81C35"/>
    <w:rsid w:val="00C825BB"/>
    <w:rsid w:val="00C833D9"/>
    <w:rsid w:val="00C835E4"/>
    <w:rsid w:val="00C83993"/>
    <w:rsid w:val="00C87076"/>
    <w:rsid w:val="00C87990"/>
    <w:rsid w:val="00C87B85"/>
    <w:rsid w:val="00C87F9E"/>
    <w:rsid w:val="00C909AC"/>
    <w:rsid w:val="00C91207"/>
    <w:rsid w:val="00C9144C"/>
    <w:rsid w:val="00C937CB"/>
    <w:rsid w:val="00C953A6"/>
    <w:rsid w:val="00C9607D"/>
    <w:rsid w:val="00C96A80"/>
    <w:rsid w:val="00CA103F"/>
    <w:rsid w:val="00CA11AE"/>
    <w:rsid w:val="00CA258C"/>
    <w:rsid w:val="00CA2608"/>
    <w:rsid w:val="00CA377C"/>
    <w:rsid w:val="00CA3A2C"/>
    <w:rsid w:val="00CA3C40"/>
    <w:rsid w:val="00CA3CE3"/>
    <w:rsid w:val="00CA4969"/>
    <w:rsid w:val="00CA5F5D"/>
    <w:rsid w:val="00CB0631"/>
    <w:rsid w:val="00CB2DBC"/>
    <w:rsid w:val="00CB3166"/>
    <w:rsid w:val="00CB49A0"/>
    <w:rsid w:val="00CB5C93"/>
    <w:rsid w:val="00CB68C6"/>
    <w:rsid w:val="00CB73A9"/>
    <w:rsid w:val="00CB7830"/>
    <w:rsid w:val="00CB7A08"/>
    <w:rsid w:val="00CC0303"/>
    <w:rsid w:val="00CC1CA7"/>
    <w:rsid w:val="00CC1D5A"/>
    <w:rsid w:val="00CC3B82"/>
    <w:rsid w:val="00CC3C42"/>
    <w:rsid w:val="00CC3C5F"/>
    <w:rsid w:val="00CC6E36"/>
    <w:rsid w:val="00CC7ACF"/>
    <w:rsid w:val="00CD088A"/>
    <w:rsid w:val="00CD1A98"/>
    <w:rsid w:val="00CD213D"/>
    <w:rsid w:val="00CD26ED"/>
    <w:rsid w:val="00CD2757"/>
    <w:rsid w:val="00CD3AA2"/>
    <w:rsid w:val="00CD3CF3"/>
    <w:rsid w:val="00CD3E9A"/>
    <w:rsid w:val="00CD5AE9"/>
    <w:rsid w:val="00CD6E22"/>
    <w:rsid w:val="00CD71B6"/>
    <w:rsid w:val="00CD78C3"/>
    <w:rsid w:val="00CD7DE0"/>
    <w:rsid w:val="00CE084A"/>
    <w:rsid w:val="00CE0ECA"/>
    <w:rsid w:val="00CE38DC"/>
    <w:rsid w:val="00CE3E01"/>
    <w:rsid w:val="00CE3F0F"/>
    <w:rsid w:val="00CE5AE4"/>
    <w:rsid w:val="00CE658F"/>
    <w:rsid w:val="00CE7327"/>
    <w:rsid w:val="00CF0107"/>
    <w:rsid w:val="00CF0BE2"/>
    <w:rsid w:val="00CF1F71"/>
    <w:rsid w:val="00CF2630"/>
    <w:rsid w:val="00CF2910"/>
    <w:rsid w:val="00CF3C34"/>
    <w:rsid w:val="00CF64B8"/>
    <w:rsid w:val="00CF6ADB"/>
    <w:rsid w:val="00CF6F28"/>
    <w:rsid w:val="00D003C7"/>
    <w:rsid w:val="00D008D5"/>
    <w:rsid w:val="00D02951"/>
    <w:rsid w:val="00D02D41"/>
    <w:rsid w:val="00D06880"/>
    <w:rsid w:val="00D110A0"/>
    <w:rsid w:val="00D11161"/>
    <w:rsid w:val="00D12B97"/>
    <w:rsid w:val="00D165A5"/>
    <w:rsid w:val="00D205B4"/>
    <w:rsid w:val="00D22DAC"/>
    <w:rsid w:val="00D239A4"/>
    <w:rsid w:val="00D23A43"/>
    <w:rsid w:val="00D2416C"/>
    <w:rsid w:val="00D242B5"/>
    <w:rsid w:val="00D24548"/>
    <w:rsid w:val="00D2464C"/>
    <w:rsid w:val="00D247F3"/>
    <w:rsid w:val="00D26504"/>
    <w:rsid w:val="00D26B9A"/>
    <w:rsid w:val="00D278E5"/>
    <w:rsid w:val="00D27B04"/>
    <w:rsid w:val="00D27C21"/>
    <w:rsid w:val="00D27D2C"/>
    <w:rsid w:val="00D27D51"/>
    <w:rsid w:val="00D30FD2"/>
    <w:rsid w:val="00D32057"/>
    <w:rsid w:val="00D32103"/>
    <w:rsid w:val="00D3211D"/>
    <w:rsid w:val="00D32727"/>
    <w:rsid w:val="00D334CE"/>
    <w:rsid w:val="00D3660D"/>
    <w:rsid w:val="00D37023"/>
    <w:rsid w:val="00D37147"/>
    <w:rsid w:val="00D40C26"/>
    <w:rsid w:val="00D427D7"/>
    <w:rsid w:val="00D438A5"/>
    <w:rsid w:val="00D44202"/>
    <w:rsid w:val="00D45190"/>
    <w:rsid w:val="00D46E66"/>
    <w:rsid w:val="00D503A5"/>
    <w:rsid w:val="00D526BE"/>
    <w:rsid w:val="00D52CDC"/>
    <w:rsid w:val="00D52EF8"/>
    <w:rsid w:val="00D53938"/>
    <w:rsid w:val="00D54080"/>
    <w:rsid w:val="00D61CBD"/>
    <w:rsid w:val="00D62726"/>
    <w:rsid w:val="00D63EDF"/>
    <w:rsid w:val="00D643C3"/>
    <w:rsid w:val="00D64884"/>
    <w:rsid w:val="00D655D5"/>
    <w:rsid w:val="00D667AC"/>
    <w:rsid w:val="00D70155"/>
    <w:rsid w:val="00D718D0"/>
    <w:rsid w:val="00D73A1A"/>
    <w:rsid w:val="00D74343"/>
    <w:rsid w:val="00D759CF"/>
    <w:rsid w:val="00D7730C"/>
    <w:rsid w:val="00D77BF4"/>
    <w:rsid w:val="00D8190D"/>
    <w:rsid w:val="00D82D67"/>
    <w:rsid w:val="00D837A5"/>
    <w:rsid w:val="00D83AA6"/>
    <w:rsid w:val="00D843F9"/>
    <w:rsid w:val="00D853BB"/>
    <w:rsid w:val="00D8594C"/>
    <w:rsid w:val="00D86AD0"/>
    <w:rsid w:val="00D90288"/>
    <w:rsid w:val="00D932DB"/>
    <w:rsid w:val="00D96280"/>
    <w:rsid w:val="00DA1109"/>
    <w:rsid w:val="00DA389C"/>
    <w:rsid w:val="00DA4476"/>
    <w:rsid w:val="00DA5C8B"/>
    <w:rsid w:val="00DA724A"/>
    <w:rsid w:val="00DB270A"/>
    <w:rsid w:val="00DB50B6"/>
    <w:rsid w:val="00DB5E94"/>
    <w:rsid w:val="00DB6249"/>
    <w:rsid w:val="00DB674B"/>
    <w:rsid w:val="00DB6F1C"/>
    <w:rsid w:val="00DC0F2A"/>
    <w:rsid w:val="00DC1141"/>
    <w:rsid w:val="00DC371A"/>
    <w:rsid w:val="00DC4D64"/>
    <w:rsid w:val="00DC53A8"/>
    <w:rsid w:val="00DC5B2A"/>
    <w:rsid w:val="00DC5FFA"/>
    <w:rsid w:val="00DD05D4"/>
    <w:rsid w:val="00DD17D9"/>
    <w:rsid w:val="00DD218E"/>
    <w:rsid w:val="00DD3C90"/>
    <w:rsid w:val="00DD4A1C"/>
    <w:rsid w:val="00DD4C36"/>
    <w:rsid w:val="00DD5D9D"/>
    <w:rsid w:val="00DE0022"/>
    <w:rsid w:val="00DE0AAF"/>
    <w:rsid w:val="00DE2315"/>
    <w:rsid w:val="00DE3AC1"/>
    <w:rsid w:val="00DE3DA5"/>
    <w:rsid w:val="00DE58B5"/>
    <w:rsid w:val="00DE659F"/>
    <w:rsid w:val="00DE6F6E"/>
    <w:rsid w:val="00DE7A35"/>
    <w:rsid w:val="00DE7D7E"/>
    <w:rsid w:val="00DF0658"/>
    <w:rsid w:val="00DF122A"/>
    <w:rsid w:val="00DF1F93"/>
    <w:rsid w:val="00DF2A48"/>
    <w:rsid w:val="00DF2F15"/>
    <w:rsid w:val="00DF4AEA"/>
    <w:rsid w:val="00DF6824"/>
    <w:rsid w:val="00DF6EC1"/>
    <w:rsid w:val="00DF739E"/>
    <w:rsid w:val="00DF7533"/>
    <w:rsid w:val="00DF7BFA"/>
    <w:rsid w:val="00E017B5"/>
    <w:rsid w:val="00E02D18"/>
    <w:rsid w:val="00E03A6B"/>
    <w:rsid w:val="00E0457C"/>
    <w:rsid w:val="00E05876"/>
    <w:rsid w:val="00E0620F"/>
    <w:rsid w:val="00E07CEB"/>
    <w:rsid w:val="00E10F89"/>
    <w:rsid w:val="00E1117D"/>
    <w:rsid w:val="00E120BA"/>
    <w:rsid w:val="00E124A6"/>
    <w:rsid w:val="00E12814"/>
    <w:rsid w:val="00E13037"/>
    <w:rsid w:val="00E14597"/>
    <w:rsid w:val="00E162B5"/>
    <w:rsid w:val="00E16FEF"/>
    <w:rsid w:val="00E17C49"/>
    <w:rsid w:val="00E17E78"/>
    <w:rsid w:val="00E2114C"/>
    <w:rsid w:val="00E214AF"/>
    <w:rsid w:val="00E23086"/>
    <w:rsid w:val="00E2350A"/>
    <w:rsid w:val="00E23E0A"/>
    <w:rsid w:val="00E2457B"/>
    <w:rsid w:val="00E24DB2"/>
    <w:rsid w:val="00E32C0D"/>
    <w:rsid w:val="00E32D99"/>
    <w:rsid w:val="00E3573C"/>
    <w:rsid w:val="00E35AF5"/>
    <w:rsid w:val="00E362CA"/>
    <w:rsid w:val="00E36DA9"/>
    <w:rsid w:val="00E42A37"/>
    <w:rsid w:val="00E42A97"/>
    <w:rsid w:val="00E42D11"/>
    <w:rsid w:val="00E50705"/>
    <w:rsid w:val="00E50B69"/>
    <w:rsid w:val="00E50F1B"/>
    <w:rsid w:val="00E518FA"/>
    <w:rsid w:val="00E523A6"/>
    <w:rsid w:val="00E526DB"/>
    <w:rsid w:val="00E54548"/>
    <w:rsid w:val="00E54F52"/>
    <w:rsid w:val="00E55DDB"/>
    <w:rsid w:val="00E5725F"/>
    <w:rsid w:val="00E573E9"/>
    <w:rsid w:val="00E57FDC"/>
    <w:rsid w:val="00E6496C"/>
    <w:rsid w:val="00E64C78"/>
    <w:rsid w:val="00E6734B"/>
    <w:rsid w:val="00E67660"/>
    <w:rsid w:val="00E700E0"/>
    <w:rsid w:val="00E71218"/>
    <w:rsid w:val="00E72859"/>
    <w:rsid w:val="00E737F8"/>
    <w:rsid w:val="00E74821"/>
    <w:rsid w:val="00E74F49"/>
    <w:rsid w:val="00E76207"/>
    <w:rsid w:val="00E76D78"/>
    <w:rsid w:val="00E80980"/>
    <w:rsid w:val="00E855D1"/>
    <w:rsid w:val="00E90156"/>
    <w:rsid w:val="00E92501"/>
    <w:rsid w:val="00E935E7"/>
    <w:rsid w:val="00E965C5"/>
    <w:rsid w:val="00E971CB"/>
    <w:rsid w:val="00E97A9E"/>
    <w:rsid w:val="00E97EBF"/>
    <w:rsid w:val="00EA05F2"/>
    <w:rsid w:val="00EA0F61"/>
    <w:rsid w:val="00EA1E08"/>
    <w:rsid w:val="00EA20D9"/>
    <w:rsid w:val="00EA2AC1"/>
    <w:rsid w:val="00EA4593"/>
    <w:rsid w:val="00EA4886"/>
    <w:rsid w:val="00EA4A85"/>
    <w:rsid w:val="00EA6418"/>
    <w:rsid w:val="00EA6BCA"/>
    <w:rsid w:val="00EA6C40"/>
    <w:rsid w:val="00EB0229"/>
    <w:rsid w:val="00EB139F"/>
    <w:rsid w:val="00EB1845"/>
    <w:rsid w:val="00EB2164"/>
    <w:rsid w:val="00EB2329"/>
    <w:rsid w:val="00EB28A4"/>
    <w:rsid w:val="00EB33CA"/>
    <w:rsid w:val="00EB3AE4"/>
    <w:rsid w:val="00EB45E2"/>
    <w:rsid w:val="00EB500C"/>
    <w:rsid w:val="00EB6AAE"/>
    <w:rsid w:val="00EB6C0E"/>
    <w:rsid w:val="00EB6C48"/>
    <w:rsid w:val="00EB6CD4"/>
    <w:rsid w:val="00EB7512"/>
    <w:rsid w:val="00EB7550"/>
    <w:rsid w:val="00EB7DDD"/>
    <w:rsid w:val="00EC35F8"/>
    <w:rsid w:val="00EC526F"/>
    <w:rsid w:val="00EC60FA"/>
    <w:rsid w:val="00EC6FB6"/>
    <w:rsid w:val="00EC72E4"/>
    <w:rsid w:val="00ED0FF5"/>
    <w:rsid w:val="00ED10C8"/>
    <w:rsid w:val="00ED1354"/>
    <w:rsid w:val="00ED1909"/>
    <w:rsid w:val="00ED360C"/>
    <w:rsid w:val="00ED3701"/>
    <w:rsid w:val="00ED4991"/>
    <w:rsid w:val="00ED5293"/>
    <w:rsid w:val="00ED633D"/>
    <w:rsid w:val="00ED745C"/>
    <w:rsid w:val="00ED7BE1"/>
    <w:rsid w:val="00EE0B59"/>
    <w:rsid w:val="00EE0CD9"/>
    <w:rsid w:val="00EE37D6"/>
    <w:rsid w:val="00EE453D"/>
    <w:rsid w:val="00EE6357"/>
    <w:rsid w:val="00EE6F96"/>
    <w:rsid w:val="00EE7C80"/>
    <w:rsid w:val="00EF0739"/>
    <w:rsid w:val="00EF082A"/>
    <w:rsid w:val="00EF18E6"/>
    <w:rsid w:val="00EF1EC0"/>
    <w:rsid w:val="00EF395E"/>
    <w:rsid w:val="00EF399E"/>
    <w:rsid w:val="00EF4A1F"/>
    <w:rsid w:val="00EF4BA3"/>
    <w:rsid w:val="00EF5C3E"/>
    <w:rsid w:val="00EF6C2A"/>
    <w:rsid w:val="00F00456"/>
    <w:rsid w:val="00F00A9D"/>
    <w:rsid w:val="00F01C45"/>
    <w:rsid w:val="00F03644"/>
    <w:rsid w:val="00F04BC8"/>
    <w:rsid w:val="00F068FB"/>
    <w:rsid w:val="00F06B39"/>
    <w:rsid w:val="00F127FA"/>
    <w:rsid w:val="00F12CF2"/>
    <w:rsid w:val="00F13382"/>
    <w:rsid w:val="00F1581B"/>
    <w:rsid w:val="00F16EA9"/>
    <w:rsid w:val="00F171CC"/>
    <w:rsid w:val="00F1757D"/>
    <w:rsid w:val="00F201D9"/>
    <w:rsid w:val="00F2336F"/>
    <w:rsid w:val="00F24CFD"/>
    <w:rsid w:val="00F2655B"/>
    <w:rsid w:val="00F269D3"/>
    <w:rsid w:val="00F305A8"/>
    <w:rsid w:val="00F3103C"/>
    <w:rsid w:val="00F32BF0"/>
    <w:rsid w:val="00F33E43"/>
    <w:rsid w:val="00F34DC3"/>
    <w:rsid w:val="00F351AD"/>
    <w:rsid w:val="00F37E55"/>
    <w:rsid w:val="00F40F17"/>
    <w:rsid w:val="00F40FAE"/>
    <w:rsid w:val="00F41B01"/>
    <w:rsid w:val="00F426E4"/>
    <w:rsid w:val="00F43268"/>
    <w:rsid w:val="00F44D51"/>
    <w:rsid w:val="00F454F2"/>
    <w:rsid w:val="00F462ED"/>
    <w:rsid w:val="00F46C7F"/>
    <w:rsid w:val="00F53143"/>
    <w:rsid w:val="00F54978"/>
    <w:rsid w:val="00F55250"/>
    <w:rsid w:val="00F557C4"/>
    <w:rsid w:val="00F572C4"/>
    <w:rsid w:val="00F63969"/>
    <w:rsid w:val="00F65C8B"/>
    <w:rsid w:val="00F6665B"/>
    <w:rsid w:val="00F70048"/>
    <w:rsid w:val="00F719E8"/>
    <w:rsid w:val="00F72549"/>
    <w:rsid w:val="00F72BEE"/>
    <w:rsid w:val="00F72EF4"/>
    <w:rsid w:val="00F73B12"/>
    <w:rsid w:val="00F7575F"/>
    <w:rsid w:val="00F77653"/>
    <w:rsid w:val="00F80333"/>
    <w:rsid w:val="00F81461"/>
    <w:rsid w:val="00F8189A"/>
    <w:rsid w:val="00F83347"/>
    <w:rsid w:val="00F85B52"/>
    <w:rsid w:val="00F8624C"/>
    <w:rsid w:val="00F86F99"/>
    <w:rsid w:val="00F87005"/>
    <w:rsid w:val="00F901F1"/>
    <w:rsid w:val="00F912B0"/>
    <w:rsid w:val="00F92360"/>
    <w:rsid w:val="00F9619D"/>
    <w:rsid w:val="00F9672C"/>
    <w:rsid w:val="00F96F34"/>
    <w:rsid w:val="00F97326"/>
    <w:rsid w:val="00FA08B7"/>
    <w:rsid w:val="00FA39ED"/>
    <w:rsid w:val="00FA3E95"/>
    <w:rsid w:val="00FA4E27"/>
    <w:rsid w:val="00FA516B"/>
    <w:rsid w:val="00FA6F06"/>
    <w:rsid w:val="00FA7D59"/>
    <w:rsid w:val="00FB1CE9"/>
    <w:rsid w:val="00FB1F8A"/>
    <w:rsid w:val="00FB4E92"/>
    <w:rsid w:val="00FB540B"/>
    <w:rsid w:val="00FC0B67"/>
    <w:rsid w:val="00FC14D1"/>
    <w:rsid w:val="00FC4A08"/>
    <w:rsid w:val="00FC50AE"/>
    <w:rsid w:val="00FC53ED"/>
    <w:rsid w:val="00FC5EDC"/>
    <w:rsid w:val="00FC6530"/>
    <w:rsid w:val="00FC6955"/>
    <w:rsid w:val="00FC7F04"/>
    <w:rsid w:val="00FD0294"/>
    <w:rsid w:val="00FD0D5B"/>
    <w:rsid w:val="00FD1169"/>
    <w:rsid w:val="00FD18AB"/>
    <w:rsid w:val="00FD2F8C"/>
    <w:rsid w:val="00FD41C7"/>
    <w:rsid w:val="00FD4352"/>
    <w:rsid w:val="00FD4A15"/>
    <w:rsid w:val="00FD68C4"/>
    <w:rsid w:val="00FD7BA9"/>
    <w:rsid w:val="00FE0D23"/>
    <w:rsid w:val="00FE1A78"/>
    <w:rsid w:val="00FE2D2A"/>
    <w:rsid w:val="00FE321D"/>
    <w:rsid w:val="00FE4A27"/>
    <w:rsid w:val="00FE4CCF"/>
    <w:rsid w:val="00FE62F6"/>
    <w:rsid w:val="00FE7DC6"/>
    <w:rsid w:val="00FF4761"/>
    <w:rsid w:val="00FF4E04"/>
    <w:rsid w:val="00FF69C8"/>
    <w:rsid w:val="00FF7828"/>
    <w:rsid w:val="00FF7C2A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F93"/>
    <w:pPr>
      <w:ind w:left="720"/>
      <w:contextualSpacing/>
    </w:pPr>
  </w:style>
  <w:style w:type="table" w:styleId="a4">
    <w:name w:val="Table Grid"/>
    <w:basedOn w:val="a1"/>
    <w:uiPriority w:val="59"/>
    <w:rsid w:val="00167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C754-991D-4860-AA7F-35A04460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20</cp:revision>
  <cp:lastPrinted>2014-04-09T10:29:00Z</cp:lastPrinted>
  <dcterms:created xsi:type="dcterms:W3CDTF">2014-04-09T06:08:00Z</dcterms:created>
  <dcterms:modified xsi:type="dcterms:W3CDTF">2014-04-16T07:11:00Z</dcterms:modified>
</cp:coreProperties>
</file>